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B5" w:rsidRPr="00B32F43" w:rsidRDefault="00D81EB5" w:rsidP="00B32F43">
      <w:pPr>
        <w:rPr>
          <w:rFonts w:ascii="黑体" w:eastAsia="黑体" w:hAnsi="黑体"/>
          <w:sz w:val="32"/>
          <w:szCs w:val="32"/>
        </w:rPr>
      </w:pPr>
      <w:r w:rsidRPr="00B32F43">
        <w:rPr>
          <w:rFonts w:ascii="黑体" w:eastAsia="黑体" w:hAnsi="黑体" w:hint="eastAsia"/>
          <w:sz w:val="32"/>
          <w:szCs w:val="32"/>
        </w:rPr>
        <w:t>附件</w:t>
      </w:r>
    </w:p>
    <w:p w:rsidR="00D81EB5" w:rsidRPr="00B32F43" w:rsidRDefault="00E06592" w:rsidP="00B32F43">
      <w:pPr>
        <w:jc w:val="center"/>
        <w:rPr>
          <w:rFonts w:ascii="方正小标宋简体" w:eastAsia="方正小标宋简体" w:hAnsi="宋体"/>
          <w:b/>
          <w:sz w:val="32"/>
          <w:szCs w:val="32"/>
        </w:rPr>
      </w:pPr>
      <w:r>
        <w:rPr>
          <w:rFonts w:ascii="方正小标宋简体" w:eastAsia="方正小标宋简体" w:hAnsi="宋体"/>
          <w:b/>
          <w:sz w:val="32"/>
          <w:szCs w:val="32"/>
        </w:rPr>
        <w:t xml:space="preserve">  </w:t>
      </w:r>
      <w:r w:rsidR="00D81EB5" w:rsidRPr="00B32F43">
        <w:rPr>
          <w:rFonts w:ascii="方正小标宋简体" w:eastAsia="方正小标宋简体" w:hAnsi="宋体"/>
          <w:b/>
          <w:sz w:val="32"/>
          <w:szCs w:val="32"/>
        </w:rPr>
        <w:t>2020</w:t>
      </w:r>
      <w:r w:rsidR="00D81EB5" w:rsidRPr="00B32F43">
        <w:rPr>
          <w:rFonts w:ascii="方正小标宋简体" w:eastAsia="方正小标宋简体" w:hAnsi="宋体" w:hint="eastAsia"/>
          <w:b/>
          <w:sz w:val="32"/>
          <w:szCs w:val="32"/>
        </w:rPr>
        <w:t>年常德职业技术学院暑假值班安排表</w:t>
      </w:r>
    </w:p>
    <w:tbl>
      <w:tblPr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8"/>
        <w:gridCol w:w="1797"/>
        <w:gridCol w:w="5705"/>
      </w:tblGrid>
      <w:tr w:rsidR="00D81EB5" w:rsidRPr="00251257" w:rsidTr="00472FFB">
        <w:trPr>
          <w:trHeight w:val="617"/>
        </w:trPr>
        <w:tc>
          <w:tcPr>
            <w:tcW w:w="1448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  <w:b/>
              </w:rPr>
            </w:pPr>
            <w:r w:rsidRPr="00251257">
              <w:rPr>
                <w:rFonts w:ascii="宋体" w:hAnsi="宋体" w:hint="eastAsia"/>
                <w:b/>
              </w:rPr>
              <w:t>带班领导</w:t>
            </w: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  <w:b/>
              </w:rPr>
            </w:pPr>
            <w:r w:rsidRPr="00251257">
              <w:rPr>
                <w:rFonts w:ascii="宋体" w:hAnsi="宋体" w:hint="eastAsia"/>
                <w:b/>
              </w:rPr>
              <w:t>值班时间</w:t>
            </w:r>
          </w:p>
        </w:tc>
        <w:tc>
          <w:tcPr>
            <w:tcW w:w="5705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  <w:b/>
              </w:rPr>
            </w:pPr>
            <w:r w:rsidRPr="00251257">
              <w:rPr>
                <w:rFonts w:ascii="宋体" w:hAnsi="宋体" w:hint="eastAsia"/>
                <w:b/>
              </w:rPr>
              <w:t>值班人员</w:t>
            </w:r>
          </w:p>
        </w:tc>
      </w:tr>
      <w:tr w:rsidR="00D81EB5" w:rsidRPr="00251257" w:rsidTr="00942B64">
        <w:trPr>
          <w:trHeight w:val="345"/>
        </w:trPr>
        <w:tc>
          <w:tcPr>
            <w:tcW w:w="1448" w:type="dxa"/>
            <w:vMerge w:val="restart"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李敏捷</w:t>
            </w:r>
          </w:p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666930</w:t>
            </w: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7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16-17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谈应国</w:t>
            </w:r>
            <w:r>
              <w:rPr>
                <w:rFonts w:ascii="宋体"/>
              </w:rPr>
              <w:t xml:space="preserve">663030    </w:t>
            </w:r>
            <w:r>
              <w:rPr>
                <w:rFonts w:ascii="宋体" w:hint="eastAsia"/>
              </w:rPr>
              <w:t>王前光</w:t>
            </w:r>
            <w:r>
              <w:rPr>
                <w:rFonts w:ascii="宋体"/>
              </w:rPr>
              <w:t>666696</w:t>
            </w:r>
          </w:p>
        </w:tc>
      </w:tr>
      <w:tr w:rsidR="00D81EB5" w:rsidRPr="00251257" w:rsidTr="00942B64">
        <w:trPr>
          <w:trHeight w:val="345"/>
        </w:trPr>
        <w:tc>
          <w:tcPr>
            <w:tcW w:w="1448" w:type="dxa"/>
            <w:vMerge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7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18-19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郑</w:t>
            </w:r>
            <w:r w:rsidR="00BE5943"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静</w:t>
            </w:r>
            <w:r>
              <w:rPr>
                <w:rFonts w:ascii="宋体"/>
              </w:rPr>
              <w:t xml:space="preserve">669562    </w:t>
            </w:r>
            <w:r>
              <w:rPr>
                <w:rFonts w:ascii="宋体" w:hint="eastAsia"/>
              </w:rPr>
              <w:t>宋国清</w:t>
            </w:r>
            <w:r>
              <w:rPr>
                <w:rFonts w:ascii="宋体"/>
              </w:rPr>
              <w:t>667609</w:t>
            </w:r>
          </w:p>
        </w:tc>
      </w:tr>
      <w:tr w:rsidR="00D81EB5" w:rsidRPr="00251257" w:rsidTr="00472FFB">
        <w:trPr>
          <w:trHeight w:val="345"/>
        </w:trPr>
        <w:tc>
          <w:tcPr>
            <w:tcW w:w="1448" w:type="dxa"/>
            <w:vMerge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7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20-21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顾振华</w:t>
            </w:r>
            <w:r>
              <w:rPr>
                <w:rFonts w:ascii="宋体"/>
              </w:rPr>
              <w:t xml:space="preserve">665386    </w:t>
            </w:r>
            <w:r>
              <w:rPr>
                <w:rFonts w:ascii="宋体" w:hint="eastAsia"/>
              </w:rPr>
              <w:t>杜云安</w:t>
            </w:r>
            <w:r>
              <w:rPr>
                <w:rFonts w:ascii="宋体"/>
              </w:rPr>
              <w:t>668292</w:t>
            </w:r>
          </w:p>
        </w:tc>
      </w:tr>
      <w:tr w:rsidR="00D81EB5" w:rsidRPr="00251257" w:rsidTr="009C5E5F">
        <w:trPr>
          <w:trHeight w:val="345"/>
        </w:trPr>
        <w:tc>
          <w:tcPr>
            <w:tcW w:w="1448" w:type="dxa"/>
            <w:vMerge w:val="restart"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杨瑞桥</w:t>
            </w:r>
          </w:p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663333</w:t>
            </w: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7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22-23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D81EB5" w:rsidP="00A60F10">
            <w:pPr>
              <w:spacing w:line="280" w:lineRule="exact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高惠林</w:t>
            </w:r>
            <w:r>
              <w:rPr>
                <w:rFonts w:ascii="宋体"/>
                <w:kern w:val="0"/>
                <w:szCs w:val="21"/>
              </w:rPr>
              <w:t xml:space="preserve">661133    </w:t>
            </w:r>
            <w:r>
              <w:rPr>
                <w:rFonts w:ascii="宋体" w:hint="eastAsia"/>
                <w:kern w:val="0"/>
                <w:szCs w:val="21"/>
              </w:rPr>
              <w:t>左去媚</w:t>
            </w:r>
            <w:r>
              <w:rPr>
                <w:rFonts w:ascii="宋体"/>
                <w:kern w:val="0"/>
                <w:szCs w:val="21"/>
              </w:rPr>
              <w:t>662678</w:t>
            </w:r>
          </w:p>
        </w:tc>
      </w:tr>
      <w:tr w:rsidR="00D81EB5" w:rsidRPr="00251257" w:rsidTr="009C5E5F">
        <w:trPr>
          <w:trHeight w:val="345"/>
        </w:trPr>
        <w:tc>
          <w:tcPr>
            <w:tcW w:w="1448" w:type="dxa"/>
            <w:vMerge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7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24-25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D81EB5" w:rsidP="00E42703">
            <w:pPr>
              <w:spacing w:line="280" w:lineRule="exact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尹文秋</w:t>
            </w:r>
            <w:r>
              <w:rPr>
                <w:rFonts w:ascii="宋体"/>
                <w:kern w:val="0"/>
                <w:szCs w:val="21"/>
              </w:rPr>
              <w:t xml:space="preserve">661168    </w:t>
            </w:r>
            <w:r>
              <w:rPr>
                <w:rFonts w:ascii="宋体" w:hint="eastAsia"/>
                <w:kern w:val="0"/>
                <w:szCs w:val="21"/>
              </w:rPr>
              <w:t>杨轶群</w:t>
            </w:r>
            <w:r>
              <w:rPr>
                <w:rFonts w:ascii="宋体"/>
                <w:kern w:val="0"/>
                <w:szCs w:val="21"/>
              </w:rPr>
              <w:t>699035</w:t>
            </w:r>
          </w:p>
        </w:tc>
      </w:tr>
      <w:tr w:rsidR="00D81EB5" w:rsidRPr="00251257" w:rsidTr="00472FFB">
        <w:trPr>
          <w:trHeight w:val="345"/>
        </w:trPr>
        <w:tc>
          <w:tcPr>
            <w:tcW w:w="1448" w:type="dxa"/>
            <w:vMerge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7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26-27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BE5943" w:rsidP="00A60F10">
            <w:pPr>
              <w:spacing w:line="280" w:lineRule="exact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 xml:space="preserve">     </w:t>
            </w:r>
            <w:r w:rsidR="00D81EB5">
              <w:rPr>
                <w:rFonts w:ascii="宋体" w:hint="eastAsia"/>
                <w:kern w:val="0"/>
                <w:szCs w:val="21"/>
              </w:rPr>
              <w:t>卢</w:t>
            </w:r>
            <w:r>
              <w:rPr>
                <w:rFonts w:ascii="宋体" w:hint="eastAsia"/>
                <w:kern w:val="0"/>
                <w:szCs w:val="21"/>
              </w:rPr>
              <w:t xml:space="preserve">  </w:t>
            </w:r>
            <w:r w:rsidR="00D81EB5">
              <w:rPr>
                <w:rFonts w:ascii="宋体" w:hint="eastAsia"/>
                <w:kern w:val="0"/>
                <w:szCs w:val="21"/>
              </w:rPr>
              <w:t>滔</w:t>
            </w:r>
            <w:r w:rsidR="00D81EB5">
              <w:rPr>
                <w:rFonts w:ascii="宋体"/>
                <w:kern w:val="0"/>
                <w:szCs w:val="21"/>
              </w:rPr>
              <w:t xml:space="preserve">665916    </w:t>
            </w:r>
            <w:r w:rsidR="00D81EB5">
              <w:rPr>
                <w:rFonts w:ascii="宋体" w:hint="eastAsia"/>
                <w:kern w:val="0"/>
                <w:szCs w:val="21"/>
              </w:rPr>
              <w:t>刘润年</w:t>
            </w:r>
            <w:r w:rsidR="00D81EB5">
              <w:rPr>
                <w:rFonts w:ascii="宋体"/>
                <w:kern w:val="0"/>
                <w:szCs w:val="21"/>
              </w:rPr>
              <w:t>13873668488</w:t>
            </w:r>
          </w:p>
        </w:tc>
      </w:tr>
      <w:tr w:rsidR="00D81EB5" w:rsidRPr="00251257" w:rsidTr="003003F8">
        <w:trPr>
          <w:trHeight w:val="345"/>
        </w:trPr>
        <w:tc>
          <w:tcPr>
            <w:tcW w:w="1448" w:type="dxa"/>
            <w:vMerge w:val="restart"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陈</w:t>
            </w:r>
            <w:r w:rsidR="00BE5943"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翔</w:t>
            </w:r>
          </w:p>
          <w:p w:rsidR="00D81EB5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667667</w:t>
            </w: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7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28-29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D81EB5" w:rsidP="00E42703">
            <w:pPr>
              <w:spacing w:line="28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李雪兰</w:t>
            </w:r>
            <w:r>
              <w:rPr>
                <w:rFonts w:ascii="宋体"/>
                <w:color w:val="000000"/>
                <w:kern w:val="0"/>
                <w:szCs w:val="21"/>
              </w:rPr>
              <w:t xml:space="preserve">663093    </w:t>
            </w:r>
            <w:r>
              <w:rPr>
                <w:rFonts w:ascii="宋体" w:hint="eastAsia"/>
                <w:color w:val="000000"/>
                <w:kern w:val="0"/>
                <w:szCs w:val="21"/>
              </w:rPr>
              <w:t>刘毅勇</w:t>
            </w:r>
            <w:r>
              <w:rPr>
                <w:rFonts w:ascii="宋体"/>
                <w:color w:val="000000"/>
                <w:kern w:val="0"/>
                <w:szCs w:val="21"/>
              </w:rPr>
              <w:t>663603</w:t>
            </w:r>
          </w:p>
        </w:tc>
      </w:tr>
      <w:tr w:rsidR="00D81EB5" w:rsidRPr="00251257" w:rsidTr="003003F8">
        <w:trPr>
          <w:trHeight w:val="345"/>
        </w:trPr>
        <w:tc>
          <w:tcPr>
            <w:tcW w:w="1448" w:type="dxa"/>
            <w:vMerge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7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30-31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D81EB5" w:rsidP="00A60F10">
            <w:pPr>
              <w:spacing w:line="28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朱健全</w:t>
            </w:r>
            <w:r>
              <w:rPr>
                <w:rFonts w:ascii="宋体"/>
                <w:color w:val="000000"/>
                <w:kern w:val="0"/>
                <w:szCs w:val="21"/>
              </w:rPr>
              <w:t xml:space="preserve">668957    </w:t>
            </w:r>
            <w:r>
              <w:rPr>
                <w:rFonts w:ascii="宋体" w:hint="eastAsia"/>
                <w:color w:val="000000"/>
                <w:kern w:val="0"/>
                <w:szCs w:val="21"/>
              </w:rPr>
              <w:t>黄白红</w:t>
            </w:r>
            <w:r>
              <w:rPr>
                <w:rFonts w:ascii="宋体"/>
                <w:color w:val="000000"/>
                <w:kern w:val="0"/>
                <w:szCs w:val="21"/>
              </w:rPr>
              <w:t>661197</w:t>
            </w:r>
          </w:p>
        </w:tc>
      </w:tr>
      <w:tr w:rsidR="00D81EB5" w:rsidRPr="00251257" w:rsidTr="00472FFB">
        <w:trPr>
          <w:trHeight w:val="345"/>
        </w:trPr>
        <w:tc>
          <w:tcPr>
            <w:tcW w:w="1448" w:type="dxa"/>
            <w:vMerge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1-2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D81EB5" w:rsidP="00BE5943">
            <w:pPr>
              <w:spacing w:line="280" w:lineRule="exact"/>
              <w:ind w:firstLineChars="597" w:firstLine="1254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汤建华</w:t>
            </w:r>
            <w:r>
              <w:rPr>
                <w:rFonts w:ascii="宋体"/>
                <w:color w:val="000000"/>
                <w:kern w:val="0"/>
                <w:szCs w:val="21"/>
              </w:rPr>
              <w:t xml:space="preserve">662158    </w:t>
            </w:r>
            <w:r>
              <w:rPr>
                <w:rFonts w:ascii="宋体" w:hint="eastAsia"/>
                <w:color w:val="000000"/>
                <w:kern w:val="0"/>
                <w:szCs w:val="21"/>
              </w:rPr>
              <w:t>陈</w:t>
            </w:r>
            <w:r w:rsidR="00BE5943">
              <w:rPr>
                <w:rFonts w:ascii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int="eastAsia"/>
                <w:color w:val="000000"/>
                <w:kern w:val="0"/>
                <w:szCs w:val="21"/>
              </w:rPr>
              <w:t>延</w:t>
            </w:r>
            <w:r>
              <w:rPr>
                <w:rFonts w:ascii="宋体"/>
                <w:color w:val="000000"/>
                <w:kern w:val="0"/>
                <w:szCs w:val="21"/>
              </w:rPr>
              <w:t>660627</w:t>
            </w:r>
          </w:p>
        </w:tc>
      </w:tr>
      <w:tr w:rsidR="00D81EB5" w:rsidRPr="00251257" w:rsidTr="00816994">
        <w:trPr>
          <w:trHeight w:val="345"/>
        </w:trPr>
        <w:tc>
          <w:tcPr>
            <w:tcW w:w="1448" w:type="dxa"/>
            <w:vMerge w:val="restart"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邹纯旭</w:t>
            </w:r>
          </w:p>
          <w:p w:rsidR="00D81EB5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18007365988</w:t>
            </w: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3-4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D81EB5" w:rsidP="00BE5943">
            <w:pPr>
              <w:spacing w:line="280" w:lineRule="exact"/>
              <w:ind w:firstLineChars="600" w:firstLine="1260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陈本松</w:t>
            </w:r>
            <w:r>
              <w:rPr>
                <w:rFonts w:ascii="宋体"/>
                <w:color w:val="000000"/>
                <w:kern w:val="0"/>
                <w:szCs w:val="21"/>
              </w:rPr>
              <w:t xml:space="preserve">694694    </w:t>
            </w:r>
            <w:r>
              <w:rPr>
                <w:rFonts w:ascii="宋体" w:hint="eastAsia"/>
                <w:color w:val="000000"/>
                <w:kern w:val="0"/>
                <w:szCs w:val="21"/>
              </w:rPr>
              <w:t>钟</w:t>
            </w:r>
            <w:r w:rsidR="00BE5943">
              <w:rPr>
                <w:rFonts w:ascii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int="eastAsia"/>
                <w:color w:val="000000"/>
                <w:kern w:val="0"/>
                <w:szCs w:val="21"/>
              </w:rPr>
              <w:t>彩</w:t>
            </w:r>
            <w:r>
              <w:rPr>
                <w:rFonts w:ascii="宋体"/>
                <w:color w:val="000000"/>
                <w:kern w:val="0"/>
                <w:szCs w:val="21"/>
              </w:rPr>
              <w:t>668866</w:t>
            </w:r>
          </w:p>
        </w:tc>
      </w:tr>
      <w:tr w:rsidR="00D81EB5" w:rsidRPr="00251257" w:rsidTr="00816994">
        <w:trPr>
          <w:trHeight w:val="345"/>
        </w:trPr>
        <w:tc>
          <w:tcPr>
            <w:tcW w:w="1448" w:type="dxa"/>
            <w:vMerge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5-6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D81EB5" w:rsidP="00E42703">
            <w:pPr>
              <w:spacing w:line="28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汤长清</w:t>
            </w:r>
            <w:r>
              <w:rPr>
                <w:rFonts w:ascii="宋体"/>
                <w:color w:val="000000"/>
                <w:kern w:val="0"/>
                <w:szCs w:val="21"/>
              </w:rPr>
              <w:t xml:space="preserve">663812    </w:t>
            </w:r>
            <w:r>
              <w:rPr>
                <w:rFonts w:ascii="宋体" w:hint="eastAsia"/>
                <w:color w:val="000000"/>
                <w:kern w:val="0"/>
                <w:szCs w:val="21"/>
              </w:rPr>
              <w:t>熊阅斌</w:t>
            </w:r>
            <w:r>
              <w:rPr>
                <w:rFonts w:ascii="宋体"/>
                <w:color w:val="000000"/>
                <w:kern w:val="0"/>
                <w:szCs w:val="21"/>
              </w:rPr>
              <w:t>669303</w:t>
            </w:r>
          </w:p>
        </w:tc>
      </w:tr>
      <w:tr w:rsidR="00D81EB5" w:rsidRPr="00251257" w:rsidTr="00472FFB">
        <w:trPr>
          <w:trHeight w:val="345"/>
        </w:trPr>
        <w:tc>
          <w:tcPr>
            <w:tcW w:w="1448" w:type="dxa"/>
            <w:vMerge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7-8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D81EB5" w:rsidP="00BE5943">
            <w:pPr>
              <w:spacing w:line="280" w:lineRule="exact"/>
              <w:ind w:firstLineChars="600" w:firstLine="1260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钟林光</w:t>
            </w:r>
            <w:r>
              <w:rPr>
                <w:rFonts w:ascii="宋体"/>
                <w:color w:val="000000"/>
                <w:kern w:val="0"/>
                <w:szCs w:val="21"/>
              </w:rPr>
              <w:t xml:space="preserve">668812    </w:t>
            </w:r>
            <w:r>
              <w:rPr>
                <w:rFonts w:ascii="宋体" w:hint="eastAsia"/>
                <w:color w:val="000000"/>
                <w:kern w:val="0"/>
                <w:szCs w:val="21"/>
              </w:rPr>
              <w:t>黎</w:t>
            </w:r>
            <w:r w:rsidR="00BE5943">
              <w:rPr>
                <w:rFonts w:ascii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int="eastAsia"/>
                <w:color w:val="000000"/>
                <w:kern w:val="0"/>
                <w:szCs w:val="21"/>
              </w:rPr>
              <w:t>峰</w:t>
            </w:r>
            <w:r>
              <w:rPr>
                <w:rFonts w:ascii="宋体"/>
                <w:color w:val="000000"/>
                <w:kern w:val="0"/>
                <w:szCs w:val="21"/>
              </w:rPr>
              <w:t>669556</w:t>
            </w:r>
          </w:p>
        </w:tc>
      </w:tr>
      <w:tr w:rsidR="00D81EB5" w:rsidRPr="00251257" w:rsidTr="007363B8">
        <w:trPr>
          <w:trHeight w:val="345"/>
        </w:trPr>
        <w:tc>
          <w:tcPr>
            <w:tcW w:w="1448" w:type="dxa"/>
            <w:vMerge w:val="restart"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詹学明</w:t>
            </w:r>
          </w:p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15007366695</w:t>
            </w: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9-10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BE5943" w:rsidP="00A60F10">
            <w:pPr>
              <w:spacing w:line="28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杨</w:t>
            </w: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丽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 xml:space="preserve">668503  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傅新民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>667782</w:t>
            </w:r>
          </w:p>
        </w:tc>
      </w:tr>
      <w:tr w:rsidR="00D81EB5" w:rsidRPr="00251257" w:rsidTr="007363B8">
        <w:trPr>
          <w:trHeight w:val="345"/>
        </w:trPr>
        <w:tc>
          <w:tcPr>
            <w:tcW w:w="1448" w:type="dxa"/>
            <w:vMerge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11-12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BE5943" w:rsidP="00B0380E">
            <w:pPr>
              <w:spacing w:line="28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曾</w:t>
            </w: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军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 xml:space="preserve">668698  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何</w:t>
            </w: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伟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>639695</w:t>
            </w:r>
          </w:p>
        </w:tc>
      </w:tr>
      <w:tr w:rsidR="00D81EB5" w:rsidRPr="00251257" w:rsidTr="00472FFB">
        <w:trPr>
          <w:trHeight w:val="345"/>
        </w:trPr>
        <w:tc>
          <w:tcPr>
            <w:tcW w:w="1448" w:type="dxa"/>
            <w:vMerge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13-14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BE5943" w:rsidP="00A60F10">
            <w:pPr>
              <w:spacing w:line="28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邓泽银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 xml:space="preserve">664757  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向才庆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>669535</w:t>
            </w:r>
          </w:p>
        </w:tc>
      </w:tr>
      <w:tr w:rsidR="00D81EB5" w:rsidRPr="00251257" w:rsidTr="002913F2">
        <w:trPr>
          <w:trHeight w:val="345"/>
        </w:trPr>
        <w:tc>
          <w:tcPr>
            <w:tcW w:w="1448" w:type="dxa"/>
            <w:vMerge w:val="restart"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王朝晖</w:t>
            </w:r>
          </w:p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628888</w:t>
            </w: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15-16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BE5943" w:rsidP="00A60F10">
            <w:pPr>
              <w:spacing w:line="28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马卫平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 xml:space="preserve">663780  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黄华俊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>666892</w:t>
            </w:r>
          </w:p>
        </w:tc>
      </w:tr>
      <w:tr w:rsidR="00D81EB5" w:rsidRPr="00251257" w:rsidTr="002913F2">
        <w:trPr>
          <w:trHeight w:val="345"/>
        </w:trPr>
        <w:tc>
          <w:tcPr>
            <w:tcW w:w="1448" w:type="dxa"/>
            <w:vMerge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17-18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BE5943" w:rsidP="00A60F10">
            <w:pPr>
              <w:spacing w:line="28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肖有田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 xml:space="preserve">632940  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肖</w:t>
            </w: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潇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>665919</w:t>
            </w:r>
          </w:p>
        </w:tc>
      </w:tr>
      <w:tr w:rsidR="00D81EB5" w:rsidRPr="00251257" w:rsidTr="00472FFB">
        <w:trPr>
          <w:trHeight w:val="345"/>
        </w:trPr>
        <w:tc>
          <w:tcPr>
            <w:tcW w:w="1448" w:type="dxa"/>
            <w:vMerge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19-20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BE5943" w:rsidP="00A60F10">
            <w:pPr>
              <w:spacing w:line="28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杨钧瑜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 xml:space="preserve">669928  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张</w:t>
            </w: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净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>669878</w:t>
            </w:r>
          </w:p>
        </w:tc>
      </w:tr>
      <w:tr w:rsidR="00D81EB5" w:rsidRPr="00251257" w:rsidTr="00472FFB">
        <w:trPr>
          <w:trHeight w:val="345"/>
        </w:trPr>
        <w:tc>
          <w:tcPr>
            <w:tcW w:w="1448" w:type="dxa"/>
            <w:vMerge w:val="restart"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翟振才</w:t>
            </w:r>
          </w:p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665353</w:t>
            </w: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21-22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BE5943" w:rsidP="00A60F10">
            <w:pPr>
              <w:spacing w:line="28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夏耘田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 xml:space="preserve">669268  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张</w:t>
            </w: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霞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>668190</w:t>
            </w:r>
          </w:p>
        </w:tc>
      </w:tr>
      <w:tr w:rsidR="00D81EB5" w:rsidRPr="00251257" w:rsidTr="00472FFB">
        <w:trPr>
          <w:trHeight w:val="345"/>
        </w:trPr>
        <w:tc>
          <w:tcPr>
            <w:tcW w:w="1448" w:type="dxa"/>
            <w:vMerge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23-24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BE5943" w:rsidP="00A60F10">
            <w:pPr>
              <w:spacing w:line="28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钟智毅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 xml:space="preserve">666699  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刘</w:t>
            </w: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玲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>663045</w:t>
            </w:r>
          </w:p>
        </w:tc>
      </w:tr>
      <w:tr w:rsidR="00D81EB5" w:rsidRPr="00251257" w:rsidTr="00472FFB">
        <w:trPr>
          <w:trHeight w:val="345"/>
        </w:trPr>
        <w:tc>
          <w:tcPr>
            <w:tcW w:w="1448" w:type="dxa"/>
            <w:vMerge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25-26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BE5943" w:rsidP="00A60F10">
            <w:pPr>
              <w:spacing w:line="28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王宪庆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 xml:space="preserve">663597  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李梦远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>664929</w:t>
            </w:r>
          </w:p>
        </w:tc>
      </w:tr>
      <w:tr w:rsidR="00D81EB5" w:rsidRPr="00251257" w:rsidTr="00472FFB">
        <w:trPr>
          <w:trHeight w:val="261"/>
        </w:trPr>
        <w:tc>
          <w:tcPr>
            <w:tcW w:w="1448" w:type="dxa"/>
            <w:vMerge w:val="restart"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谭</w:t>
            </w:r>
            <w:r w:rsidR="00BE5943"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程</w:t>
            </w:r>
          </w:p>
          <w:p w:rsidR="00D81EB5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669769</w:t>
            </w: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27-28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BE5943" w:rsidP="00A60F10">
            <w:pPr>
              <w:spacing w:line="28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彭国教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 xml:space="preserve">669937  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陈贤清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>668502</w:t>
            </w:r>
          </w:p>
        </w:tc>
      </w:tr>
      <w:tr w:rsidR="00D81EB5" w:rsidRPr="00251257" w:rsidTr="00472FFB">
        <w:trPr>
          <w:trHeight w:val="258"/>
        </w:trPr>
        <w:tc>
          <w:tcPr>
            <w:tcW w:w="1448" w:type="dxa"/>
            <w:vMerge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29-30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BE5943" w:rsidP="00A60F10">
            <w:pPr>
              <w:spacing w:line="28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姜海斌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 xml:space="preserve">660036  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龚文杨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>668461</w:t>
            </w:r>
          </w:p>
        </w:tc>
      </w:tr>
      <w:tr w:rsidR="00D81EB5" w:rsidRPr="00251257" w:rsidTr="00472FFB">
        <w:trPr>
          <w:trHeight w:val="258"/>
        </w:trPr>
        <w:tc>
          <w:tcPr>
            <w:tcW w:w="1448" w:type="dxa"/>
            <w:vMerge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31-</w:t>
            </w:r>
            <w:smartTag w:uri="urn:schemas-microsoft-com:office:smarttags" w:element="chsdate">
              <w:smartTagPr>
                <w:attr w:name="Year" w:val="2020"/>
                <w:attr w:name="Month" w:val="9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宋体"/>
                </w:rPr>
                <w:t>9</w:t>
              </w:r>
              <w:r>
                <w:rPr>
                  <w:rFonts w:ascii="宋体" w:hint="eastAsia"/>
                </w:rPr>
                <w:t>月</w:t>
              </w:r>
              <w:r>
                <w:rPr>
                  <w:rFonts w:ascii="宋体"/>
                </w:rPr>
                <w:t>1</w:t>
              </w:r>
              <w:r>
                <w:rPr>
                  <w:rFonts w:ascii="宋体" w:hint="eastAsia"/>
                </w:rPr>
                <w:t>日</w:t>
              </w:r>
            </w:smartTag>
          </w:p>
        </w:tc>
        <w:tc>
          <w:tcPr>
            <w:tcW w:w="5705" w:type="dxa"/>
            <w:vAlign w:val="center"/>
          </w:tcPr>
          <w:p w:rsidR="00D81EB5" w:rsidRPr="00251257" w:rsidRDefault="00BE5943" w:rsidP="00A60F10">
            <w:pPr>
              <w:spacing w:line="28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杨亚群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 xml:space="preserve">667272  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高</w:t>
            </w: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斌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>664705</w:t>
            </w:r>
          </w:p>
        </w:tc>
      </w:tr>
      <w:tr w:rsidR="00D81EB5" w:rsidRPr="00251257" w:rsidTr="00472FFB">
        <w:trPr>
          <w:trHeight w:val="258"/>
        </w:trPr>
        <w:tc>
          <w:tcPr>
            <w:tcW w:w="1448" w:type="dxa"/>
            <w:vMerge/>
            <w:vAlign w:val="center"/>
          </w:tcPr>
          <w:p w:rsidR="00D81EB5" w:rsidRDefault="00D81EB5" w:rsidP="00A60F10">
            <w:pPr>
              <w:jc w:val="center"/>
              <w:rPr>
                <w:rFonts w:ascii="宋体"/>
              </w:rPr>
            </w:pPr>
          </w:p>
        </w:tc>
        <w:tc>
          <w:tcPr>
            <w:tcW w:w="1797" w:type="dxa"/>
            <w:vAlign w:val="center"/>
          </w:tcPr>
          <w:p w:rsidR="00D81EB5" w:rsidRPr="00251257" w:rsidRDefault="00D81EB5" w:rsidP="00A60F1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9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>2</w:t>
            </w:r>
            <w:r w:rsidR="00885B9E">
              <w:rPr>
                <w:rFonts w:ascii="宋体" w:hint="eastAsia"/>
              </w:rPr>
              <w:t>日</w:t>
            </w:r>
            <w:r>
              <w:rPr>
                <w:rFonts w:ascii="宋体"/>
              </w:rPr>
              <w:t>-3</w:t>
            </w:r>
            <w:r>
              <w:rPr>
                <w:rFonts w:ascii="宋体" w:hint="eastAsia"/>
              </w:rPr>
              <w:t>日</w:t>
            </w:r>
          </w:p>
        </w:tc>
        <w:tc>
          <w:tcPr>
            <w:tcW w:w="5705" w:type="dxa"/>
            <w:vAlign w:val="center"/>
          </w:tcPr>
          <w:p w:rsidR="00D81EB5" w:rsidRPr="00251257" w:rsidRDefault="00BE5943" w:rsidP="00A60F10">
            <w:pPr>
              <w:spacing w:line="28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 xml:space="preserve">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魏玉明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 xml:space="preserve">667102    </w:t>
            </w:r>
            <w:r w:rsidR="00D81EB5">
              <w:rPr>
                <w:rFonts w:ascii="宋体" w:hint="eastAsia"/>
                <w:color w:val="000000"/>
                <w:kern w:val="0"/>
                <w:szCs w:val="21"/>
              </w:rPr>
              <w:t>李泓达</w:t>
            </w:r>
            <w:r w:rsidR="00D81EB5">
              <w:rPr>
                <w:rFonts w:ascii="宋体"/>
                <w:color w:val="000000"/>
                <w:kern w:val="0"/>
                <w:szCs w:val="21"/>
              </w:rPr>
              <w:t>662080</w:t>
            </w:r>
          </w:p>
        </w:tc>
      </w:tr>
    </w:tbl>
    <w:p w:rsidR="00D81EB5" w:rsidRDefault="00D81EB5" w:rsidP="00B32F43">
      <w:pPr>
        <w:spacing w:line="280" w:lineRule="exact"/>
        <w:ind w:left="735" w:hangingChars="350" w:hanging="735"/>
        <w:rPr>
          <w:rFonts w:ascii="宋体"/>
          <w:kern w:val="0"/>
          <w:szCs w:val="21"/>
        </w:rPr>
      </w:pPr>
    </w:p>
    <w:p w:rsidR="00D81EB5" w:rsidRPr="00CD4269" w:rsidRDefault="00D81EB5" w:rsidP="00B32F43">
      <w:pPr>
        <w:spacing w:line="280" w:lineRule="exact"/>
        <w:ind w:left="735" w:hangingChars="350" w:hanging="735"/>
        <w:rPr>
          <w:rFonts w:ascii="宋体"/>
          <w:kern w:val="0"/>
          <w:szCs w:val="21"/>
        </w:rPr>
      </w:pPr>
      <w:bookmarkStart w:id="0" w:name="_GoBack"/>
      <w:bookmarkEnd w:id="0"/>
      <w:r w:rsidRPr="00CD4269">
        <w:rPr>
          <w:rFonts w:ascii="宋体" w:hAnsi="宋体" w:hint="eastAsia"/>
          <w:kern w:val="0"/>
          <w:szCs w:val="21"/>
        </w:rPr>
        <w:t>注：</w:t>
      </w:r>
      <w:r w:rsidRPr="00CD4269">
        <w:rPr>
          <w:rFonts w:ascii="宋体" w:hAnsi="宋体"/>
          <w:kern w:val="0"/>
          <w:szCs w:val="21"/>
        </w:rPr>
        <w:t>1.</w:t>
      </w:r>
      <w:r w:rsidRPr="00CD4269">
        <w:rPr>
          <w:rFonts w:ascii="宋体" w:hAnsi="宋体" w:hint="eastAsia"/>
          <w:kern w:val="0"/>
          <w:szCs w:val="21"/>
        </w:rPr>
        <w:t>值班时间：上午</w:t>
      </w:r>
      <w:r w:rsidRPr="00CD4269">
        <w:rPr>
          <w:rFonts w:ascii="宋体" w:hAnsi="宋体"/>
          <w:kern w:val="0"/>
          <w:szCs w:val="21"/>
        </w:rPr>
        <w:t>8:00</w:t>
      </w:r>
      <w:r w:rsidRPr="00CD4269">
        <w:rPr>
          <w:rFonts w:ascii="宋体" w:hAnsi="宋体" w:hint="eastAsia"/>
          <w:kern w:val="0"/>
          <w:szCs w:val="21"/>
        </w:rPr>
        <w:t>～下午</w:t>
      </w:r>
      <w:r w:rsidRPr="00CD4269">
        <w:rPr>
          <w:rFonts w:ascii="宋体" w:hAnsi="宋体"/>
          <w:kern w:val="0"/>
          <w:szCs w:val="21"/>
        </w:rPr>
        <w:t>5:30</w:t>
      </w:r>
      <w:r w:rsidRPr="00CD4269">
        <w:rPr>
          <w:rFonts w:ascii="宋体" w:hAnsi="宋体" w:hint="eastAsia"/>
          <w:kern w:val="0"/>
          <w:szCs w:val="21"/>
        </w:rPr>
        <w:t>；值班地点：院办公室</w:t>
      </w:r>
      <w:r w:rsidRPr="00CD4269">
        <w:rPr>
          <w:rFonts w:ascii="宋体" w:hAnsi="宋体"/>
          <w:kern w:val="0"/>
          <w:szCs w:val="21"/>
        </w:rPr>
        <w:t>(</w:t>
      </w:r>
      <w:r w:rsidRPr="00CD4269">
        <w:rPr>
          <w:rFonts w:ascii="宋体" w:hAnsi="宋体" w:hint="eastAsia"/>
          <w:kern w:val="0"/>
          <w:szCs w:val="21"/>
        </w:rPr>
        <w:t>办公楼</w:t>
      </w:r>
      <w:r w:rsidRPr="00CD4269">
        <w:rPr>
          <w:rFonts w:ascii="宋体" w:hAnsi="宋体"/>
          <w:kern w:val="0"/>
          <w:szCs w:val="21"/>
        </w:rPr>
        <w:t>30</w:t>
      </w:r>
      <w:r>
        <w:rPr>
          <w:rFonts w:ascii="宋体" w:hAnsi="宋体"/>
          <w:kern w:val="0"/>
          <w:szCs w:val="21"/>
        </w:rPr>
        <w:t>5</w:t>
      </w:r>
      <w:r w:rsidRPr="00CD4269">
        <w:rPr>
          <w:rFonts w:ascii="宋体" w:hAnsi="宋体" w:hint="eastAsia"/>
          <w:kern w:val="0"/>
          <w:szCs w:val="21"/>
        </w:rPr>
        <w:t>室</w:t>
      </w:r>
      <w:r w:rsidRPr="00CD4269">
        <w:rPr>
          <w:rFonts w:ascii="宋体" w:hAnsi="宋体"/>
          <w:kern w:val="0"/>
          <w:szCs w:val="21"/>
        </w:rPr>
        <w:t>)</w:t>
      </w:r>
      <w:r w:rsidRPr="00CD4269">
        <w:rPr>
          <w:rFonts w:ascii="宋体" w:hAnsi="宋体" w:hint="eastAsia"/>
          <w:kern w:val="0"/>
          <w:szCs w:val="21"/>
        </w:rPr>
        <w:t>；值班电话：</w:t>
      </w:r>
      <w:r w:rsidRPr="00CD4269">
        <w:rPr>
          <w:rFonts w:ascii="宋体" w:hAnsi="宋体"/>
          <w:kern w:val="0"/>
          <w:szCs w:val="21"/>
        </w:rPr>
        <w:t>7270343</w:t>
      </w:r>
      <w:r w:rsidRPr="00CD4269">
        <w:rPr>
          <w:rFonts w:ascii="宋体" w:hAnsi="宋体" w:hint="eastAsia"/>
          <w:kern w:val="0"/>
          <w:szCs w:val="21"/>
        </w:rPr>
        <w:t>，</w:t>
      </w:r>
      <w:r w:rsidRPr="00CD4269">
        <w:rPr>
          <w:rFonts w:ascii="宋体" w:hAnsi="宋体"/>
          <w:kern w:val="0"/>
          <w:szCs w:val="21"/>
        </w:rPr>
        <w:t>24</w:t>
      </w:r>
      <w:r w:rsidRPr="00CD4269">
        <w:rPr>
          <w:rFonts w:ascii="宋体" w:hAnsi="宋体" w:hint="eastAsia"/>
          <w:kern w:val="0"/>
          <w:szCs w:val="21"/>
        </w:rPr>
        <w:t>小时保卫值班电话：</w:t>
      </w:r>
      <w:r w:rsidRPr="00CD4269">
        <w:rPr>
          <w:rFonts w:ascii="宋体" w:hAnsi="宋体"/>
          <w:kern w:val="0"/>
          <w:szCs w:val="21"/>
        </w:rPr>
        <w:t>7280631</w:t>
      </w:r>
      <w:r w:rsidRPr="00CD4269">
        <w:rPr>
          <w:rFonts w:ascii="宋体" w:hAnsi="宋体" w:hint="eastAsia"/>
          <w:kern w:val="0"/>
          <w:szCs w:val="21"/>
        </w:rPr>
        <w:t>。</w:t>
      </w:r>
    </w:p>
    <w:p w:rsidR="00D81EB5" w:rsidRPr="00D475EB" w:rsidRDefault="00D81EB5" w:rsidP="00B32F43">
      <w:pPr>
        <w:spacing w:line="280" w:lineRule="exact"/>
        <w:ind w:leftChars="200" w:left="630" w:hangingChars="100" w:hanging="210"/>
        <w:rPr>
          <w:rFonts w:ascii="宋体"/>
          <w:kern w:val="0"/>
          <w:szCs w:val="21"/>
        </w:rPr>
      </w:pPr>
      <w:r w:rsidRPr="00CD4269">
        <w:rPr>
          <w:rFonts w:ascii="宋体" w:hAnsi="宋体"/>
          <w:kern w:val="0"/>
          <w:szCs w:val="21"/>
        </w:rPr>
        <w:t>2.</w:t>
      </w:r>
      <w:r w:rsidRPr="00CD4269">
        <w:rPr>
          <w:rFonts w:ascii="宋体" w:hAnsi="宋体" w:hint="eastAsia"/>
          <w:kern w:val="0"/>
          <w:szCs w:val="21"/>
        </w:rPr>
        <w:t>值班员接听办公电话，巡查校园情况，及时上传下达，做好值班记录和交接班工作</w:t>
      </w:r>
      <w:r w:rsidRPr="00D475EB">
        <w:rPr>
          <w:rFonts w:ascii="宋体" w:hAnsi="宋体" w:hint="eastAsia"/>
          <w:kern w:val="0"/>
          <w:szCs w:val="21"/>
        </w:rPr>
        <w:t>。</w:t>
      </w:r>
    </w:p>
    <w:p w:rsidR="00D81EB5" w:rsidRDefault="00D81EB5" w:rsidP="00B32F43">
      <w:pPr>
        <w:spacing w:line="280" w:lineRule="exact"/>
        <w:ind w:leftChars="200" w:left="630" w:hangingChars="100" w:hanging="210"/>
        <w:rPr>
          <w:rFonts w:ascii="宋体"/>
          <w:kern w:val="0"/>
          <w:szCs w:val="21"/>
        </w:rPr>
      </w:pPr>
      <w:r w:rsidRPr="00D475EB">
        <w:rPr>
          <w:rFonts w:ascii="宋体" w:hAnsi="宋体"/>
          <w:kern w:val="0"/>
          <w:szCs w:val="21"/>
        </w:rPr>
        <w:t>3.</w:t>
      </w:r>
      <w:r w:rsidRPr="00D475EB">
        <w:rPr>
          <w:rFonts w:ascii="宋体" w:hAnsi="宋体" w:hint="eastAsia"/>
          <w:kern w:val="0"/>
          <w:szCs w:val="21"/>
        </w:rPr>
        <w:t>做好值班交接工作</w:t>
      </w:r>
      <w:r>
        <w:rPr>
          <w:rFonts w:ascii="宋体" w:hAnsi="宋体" w:hint="eastAsia"/>
          <w:kern w:val="0"/>
          <w:szCs w:val="21"/>
        </w:rPr>
        <w:t>。每天下午</w:t>
      </w:r>
      <w:r>
        <w:rPr>
          <w:rFonts w:ascii="宋体" w:hAnsi="宋体"/>
          <w:kern w:val="0"/>
          <w:szCs w:val="21"/>
        </w:rPr>
        <w:t>5</w: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/>
          <w:kern w:val="0"/>
          <w:szCs w:val="21"/>
        </w:rPr>
        <w:t>00</w:t>
      </w:r>
      <w:r>
        <w:rPr>
          <w:rFonts w:ascii="宋体" w:hAnsi="宋体" w:hint="eastAsia"/>
          <w:kern w:val="0"/>
          <w:szCs w:val="21"/>
        </w:rPr>
        <w:t>前，负责通知第二天值班人员值班</w:t>
      </w:r>
      <w:r w:rsidRPr="00D475EB">
        <w:rPr>
          <w:rFonts w:ascii="宋体" w:hAnsi="宋体" w:hint="eastAsia"/>
          <w:kern w:val="0"/>
          <w:szCs w:val="21"/>
        </w:rPr>
        <w:t>。</w:t>
      </w:r>
    </w:p>
    <w:p w:rsidR="00D81EB5" w:rsidRPr="00D73927" w:rsidRDefault="00D81EB5" w:rsidP="00B32F43">
      <w:pPr>
        <w:rPr>
          <w:rFonts w:ascii="宋体"/>
        </w:rPr>
      </w:pPr>
    </w:p>
    <w:p w:rsidR="00D81EB5" w:rsidRPr="00BE5943" w:rsidRDefault="00D81EB5" w:rsidP="00BE5943">
      <w:pPr>
        <w:spacing w:line="520" w:lineRule="exact"/>
        <w:rPr>
          <w:rFonts w:ascii="仿宋_GB2312" w:eastAsia="仿宋_GB2312" w:hAnsi="Helvetica" w:cs="Helvetica"/>
          <w:color w:val="000000"/>
          <w:sz w:val="28"/>
          <w:szCs w:val="28"/>
        </w:rPr>
      </w:pPr>
    </w:p>
    <w:sectPr w:rsidR="00D81EB5" w:rsidRPr="00BE5943" w:rsidSect="00622885">
      <w:headerReference w:type="default" r:id="rId7"/>
      <w:footerReference w:type="even" r:id="rId8"/>
      <w:footerReference w:type="default" r:id="rId9"/>
      <w:pgSz w:w="11906" w:h="16838"/>
      <w:pgMar w:top="1440" w:right="1752" w:bottom="1752" w:left="1752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DE" w:rsidRDefault="007E54DE">
      <w:r>
        <w:separator/>
      </w:r>
    </w:p>
  </w:endnote>
  <w:endnote w:type="continuationSeparator" w:id="0">
    <w:p w:rsidR="007E54DE" w:rsidRDefault="007E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EB5" w:rsidRDefault="0027196D" w:rsidP="00D16C4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81E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1EB5" w:rsidRDefault="00D81EB5" w:rsidP="008C0E0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EB5" w:rsidRDefault="0027196D" w:rsidP="00D16C4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81E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6592">
      <w:rPr>
        <w:rStyle w:val="a5"/>
        <w:noProof/>
      </w:rPr>
      <w:t>- 2 -</w:t>
    </w:r>
    <w:r>
      <w:rPr>
        <w:rStyle w:val="a5"/>
      </w:rPr>
      <w:fldChar w:fldCharType="end"/>
    </w:r>
  </w:p>
  <w:p w:rsidR="00D81EB5" w:rsidRDefault="00D81EB5" w:rsidP="008C0E07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DE" w:rsidRDefault="007E54DE">
      <w:r>
        <w:separator/>
      </w:r>
    </w:p>
  </w:footnote>
  <w:footnote w:type="continuationSeparator" w:id="0">
    <w:p w:rsidR="007E54DE" w:rsidRDefault="007E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EB5" w:rsidRDefault="00D81EB5" w:rsidP="00472FFB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0E07"/>
    <w:rsid w:val="0000094E"/>
    <w:rsid w:val="000015CF"/>
    <w:rsid w:val="000112A1"/>
    <w:rsid w:val="000153B8"/>
    <w:rsid w:val="000219C0"/>
    <w:rsid w:val="00027526"/>
    <w:rsid w:val="00027746"/>
    <w:rsid w:val="000343E3"/>
    <w:rsid w:val="0003473A"/>
    <w:rsid w:val="0003748D"/>
    <w:rsid w:val="00040EA4"/>
    <w:rsid w:val="00041437"/>
    <w:rsid w:val="000426D3"/>
    <w:rsid w:val="00044ACA"/>
    <w:rsid w:val="00052016"/>
    <w:rsid w:val="00055430"/>
    <w:rsid w:val="0005719C"/>
    <w:rsid w:val="00061067"/>
    <w:rsid w:val="00064271"/>
    <w:rsid w:val="00064A1F"/>
    <w:rsid w:val="000666ED"/>
    <w:rsid w:val="00066A7D"/>
    <w:rsid w:val="00067371"/>
    <w:rsid w:val="00067A73"/>
    <w:rsid w:val="000769CE"/>
    <w:rsid w:val="0007722F"/>
    <w:rsid w:val="00081904"/>
    <w:rsid w:val="000842DF"/>
    <w:rsid w:val="000912A8"/>
    <w:rsid w:val="000A087E"/>
    <w:rsid w:val="000A1E4B"/>
    <w:rsid w:val="000A3A24"/>
    <w:rsid w:val="000B12D2"/>
    <w:rsid w:val="000B22A9"/>
    <w:rsid w:val="000B46F6"/>
    <w:rsid w:val="000B6974"/>
    <w:rsid w:val="000C2B59"/>
    <w:rsid w:val="000C2EEE"/>
    <w:rsid w:val="000C2F14"/>
    <w:rsid w:val="000C46C9"/>
    <w:rsid w:val="000C596B"/>
    <w:rsid w:val="000C5E13"/>
    <w:rsid w:val="000D26AA"/>
    <w:rsid w:val="000D2F8F"/>
    <w:rsid w:val="000D6C97"/>
    <w:rsid w:val="000E1616"/>
    <w:rsid w:val="000E28AC"/>
    <w:rsid w:val="000E298E"/>
    <w:rsid w:val="000E7D1C"/>
    <w:rsid w:val="000E7E0A"/>
    <w:rsid w:val="000F0DC3"/>
    <w:rsid w:val="000F2DB7"/>
    <w:rsid w:val="000F4D56"/>
    <w:rsid w:val="000F6975"/>
    <w:rsid w:val="000F6D91"/>
    <w:rsid w:val="00100D40"/>
    <w:rsid w:val="00101872"/>
    <w:rsid w:val="00103E42"/>
    <w:rsid w:val="00106016"/>
    <w:rsid w:val="001068FD"/>
    <w:rsid w:val="00106B48"/>
    <w:rsid w:val="001115C0"/>
    <w:rsid w:val="00111F8B"/>
    <w:rsid w:val="00112166"/>
    <w:rsid w:val="00120A20"/>
    <w:rsid w:val="0012214C"/>
    <w:rsid w:val="001237A7"/>
    <w:rsid w:val="001240D7"/>
    <w:rsid w:val="00125521"/>
    <w:rsid w:val="00125873"/>
    <w:rsid w:val="00130EAC"/>
    <w:rsid w:val="00130F8E"/>
    <w:rsid w:val="00131788"/>
    <w:rsid w:val="001322E7"/>
    <w:rsid w:val="00134F90"/>
    <w:rsid w:val="00135807"/>
    <w:rsid w:val="00136811"/>
    <w:rsid w:val="001415A2"/>
    <w:rsid w:val="00142EA3"/>
    <w:rsid w:val="001430A0"/>
    <w:rsid w:val="0014347D"/>
    <w:rsid w:val="001440AE"/>
    <w:rsid w:val="00144310"/>
    <w:rsid w:val="00145381"/>
    <w:rsid w:val="00145693"/>
    <w:rsid w:val="00151D9E"/>
    <w:rsid w:val="001577FA"/>
    <w:rsid w:val="00161009"/>
    <w:rsid w:val="0016103A"/>
    <w:rsid w:val="00161581"/>
    <w:rsid w:val="00161E85"/>
    <w:rsid w:val="00163C3D"/>
    <w:rsid w:val="00165975"/>
    <w:rsid w:val="00167BB2"/>
    <w:rsid w:val="001710C8"/>
    <w:rsid w:val="0017733A"/>
    <w:rsid w:val="001800FE"/>
    <w:rsid w:val="00180B6B"/>
    <w:rsid w:val="0018213F"/>
    <w:rsid w:val="00184003"/>
    <w:rsid w:val="00184E0C"/>
    <w:rsid w:val="00186CC6"/>
    <w:rsid w:val="0018710F"/>
    <w:rsid w:val="00187E6D"/>
    <w:rsid w:val="0019023F"/>
    <w:rsid w:val="001919B5"/>
    <w:rsid w:val="001920A4"/>
    <w:rsid w:val="001939E3"/>
    <w:rsid w:val="00194711"/>
    <w:rsid w:val="00195BD9"/>
    <w:rsid w:val="001A0EF6"/>
    <w:rsid w:val="001A25F0"/>
    <w:rsid w:val="001A503C"/>
    <w:rsid w:val="001A5ADB"/>
    <w:rsid w:val="001A79DC"/>
    <w:rsid w:val="001B05A3"/>
    <w:rsid w:val="001B1005"/>
    <w:rsid w:val="001B2B38"/>
    <w:rsid w:val="001B2D52"/>
    <w:rsid w:val="001B3350"/>
    <w:rsid w:val="001B6BA5"/>
    <w:rsid w:val="001C1088"/>
    <w:rsid w:val="001C1DF2"/>
    <w:rsid w:val="001C3F47"/>
    <w:rsid w:val="001C4354"/>
    <w:rsid w:val="001C5377"/>
    <w:rsid w:val="001C7AB4"/>
    <w:rsid w:val="001D1A1A"/>
    <w:rsid w:val="001D2D01"/>
    <w:rsid w:val="001D3069"/>
    <w:rsid w:val="001E0285"/>
    <w:rsid w:val="001E3AEB"/>
    <w:rsid w:val="001F052A"/>
    <w:rsid w:val="001F1153"/>
    <w:rsid w:val="001F1CC9"/>
    <w:rsid w:val="001F1EC1"/>
    <w:rsid w:val="001F38CD"/>
    <w:rsid w:val="001F5318"/>
    <w:rsid w:val="0020093B"/>
    <w:rsid w:val="00207C0F"/>
    <w:rsid w:val="00214897"/>
    <w:rsid w:val="00214B85"/>
    <w:rsid w:val="00215447"/>
    <w:rsid w:val="00217755"/>
    <w:rsid w:val="00220425"/>
    <w:rsid w:val="00221B8B"/>
    <w:rsid w:val="0022686A"/>
    <w:rsid w:val="0023059E"/>
    <w:rsid w:val="00230E43"/>
    <w:rsid w:val="002310B7"/>
    <w:rsid w:val="00236F4D"/>
    <w:rsid w:val="00240439"/>
    <w:rsid w:val="00245F83"/>
    <w:rsid w:val="00251257"/>
    <w:rsid w:val="00251F33"/>
    <w:rsid w:val="0025309E"/>
    <w:rsid w:val="00262155"/>
    <w:rsid w:val="002644F7"/>
    <w:rsid w:val="00264F7D"/>
    <w:rsid w:val="00265552"/>
    <w:rsid w:val="002659BA"/>
    <w:rsid w:val="0026628F"/>
    <w:rsid w:val="002677BB"/>
    <w:rsid w:val="00267BA2"/>
    <w:rsid w:val="0027196D"/>
    <w:rsid w:val="0027331A"/>
    <w:rsid w:val="0027380D"/>
    <w:rsid w:val="00276E82"/>
    <w:rsid w:val="00277DE6"/>
    <w:rsid w:val="00285DCB"/>
    <w:rsid w:val="002871E2"/>
    <w:rsid w:val="0029110D"/>
    <w:rsid w:val="002913F2"/>
    <w:rsid w:val="00291EFF"/>
    <w:rsid w:val="002925FF"/>
    <w:rsid w:val="0029324B"/>
    <w:rsid w:val="002939CE"/>
    <w:rsid w:val="0029487A"/>
    <w:rsid w:val="00295C5A"/>
    <w:rsid w:val="00295FE9"/>
    <w:rsid w:val="002A0FE6"/>
    <w:rsid w:val="002A3999"/>
    <w:rsid w:val="002A5D05"/>
    <w:rsid w:val="002A75F9"/>
    <w:rsid w:val="002B09F0"/>
    <w:rsid w:val="002B1323"/>
    <w:rsid w:val="002B4DDE"/>
    <w:rsid w:val="002B7BB4"/>
    <w:rsid w:val="002C2965"/>
    <w:rsid w:val="002C2C9F"/>
    <w:rsid w:val="002C2E0A"/>
    <w:rsid w:val="002C50CD"/>
    <w:rsid w:val="002D2EA8"/>
    <w:rsid w:val="002D5ABA"/>
    <w:rsid w:val="002D6BE4"/>
    <w:rsid w:val="002E0185"/>
    <w:rsid w:val="002E1D75"/>
    <w:rsid w:val="002E24CD"/>
    <w:rsid w:val="002E42CE"/>
    <w:rsid w:val="002E53C3"/>
    <w:rsid w:val="002E5446"/>
    <w:rsid w:val="002E5A55"/>
    <w:rsid w:val="002F2415"/>
    <w:rsid w:val="002F3358"/>
    <w:rsid w:val="003003F8"/>
    <w:rsid w:val="00310A9B"/>
    <w:rsid w:val="00313D67"/>
    <w:rsid w:val="003142F9"/>
    <w:rsid w:val="003151B0"/>
    <w:rsid w:val="003151E8"/>
    <w:rsid w:val="00324B59"/>
    <w:rsid w:val="003258A6"/>
    <w:rsid w:val="00335E86"/>
    <w:rsid w:val="00336526"/>
    <w:rsid w:val="00342FE5"/>
    <w:rsid w:val="0034717F"/>
    <w:rsid w:val="00350322"/>
    <w:rsid w:val="00350AA4"/>
    <w:rsid w:val="0035234A"/>
    <w:rsid w:val="00355D88"/>
    <w:rsid w:val="00356377"/>
    <w:rsid w:val="0035648A"/>
    <w:rsid w:val="00356F11"/>
    <w:rsid w:val="00361A1A"/>
    <w:rsid w:val="00363007"/>
    <w:rsid w:val="003640C1"/>
    <w:rsid w:val="003651D7"/>
    <w:rsid w:val="00366CC0"/>
    <w:rsid w:val="00374225"/>
    <w:rsid w:val="00375908"/>
    <w:rsid w:val="00380617"/>
    <w:rsid w:val="00380B44"/>
    <w:rsid w:val="00382169"/>
    <w:rsid w:val="00383D6E"/>
    <w:rsid w:val="00384004"/>
    <w:rsid w:val="00386A37"/>
    <w:rsid w:val="00391FE4"/>
    <w:rsid w:val="00393A63"/>
    <w:rsid w:val="00395FA4"/>
    <w:rsid w:val="003960E4"/>
    <w:rsid w:val="003A27E1"/>
    <w:rsid w:val="003A3E43"/>
    <w:rsid w:val="003A4B77"/>
    <w:rsid w:val="003A5C29"/>
    <w:rsid w:val="003A69F1"/>
    <w:rsid w:val="003A7BAB"/>
    <w:rsid w:val="003B35B8"/>
    <w:rsid w:val="003B5678"/>
    <w:rsid w:val="003C09E3"/>
    <w:rsid w:val="003C1AC3"/>
    <w:rsid w:val="003C2020"/>
    <w:rsid w:val="003D0520"/>
    <w:rsid w:val="003D5459"/>
    <w:rsid w:val="003D5ACF"/>
    <w:rsid w:val="003D6273"/>
    <w:rsid w:val="003E32D7"/>
    <w:rsid w:val="003E4B75"/>
    <w:rsid w:val="003E728C"/>
    <w:rsid w:val="003E72FF"/>
    <w:rsid w:val="003E7AB0"/>
    <w:rsid w:val="003F2E94"/>
    <w:rsid w:val="003F3C15"/>
    <w:rsid w:val="003F544B"/>
    <w:rsid w:val="003F730B"/>
    <w:rsid w:val="0040053D"/>
    <w:rsid w:val="00412ABE"/>
    <w:rsid w:val="00412D91"/>
    <w:rsid w:val="004144DB"/>
    <w:rsid w:val="00414C10"/>
    <w:rsid w:val="00414EF6"/>
    <w:rsid w:val="004206C4"/>
    <w:rsid w:val="00422011"/>
    <w:rsid w:val="004240C6"/>
    <w:rsid w:val="00425932"/>
    <w:rsid w:val="00425E0F"/>
    <w:rsid w:val="00426382"/>
    <w:rsid w:val="0043095E"/>
    <w:rsid w:val="00434CEA"/>
    <w:rsid w:val="004365A5"/>
    <w:rsid w:val="00436E4D"/>
    <w:rsid w:val="00443C8E"/>
    <w:rsid w:val="004442FF"/>
    <w:rsid w:val="0045079C"/>
    <w:rsid w:val="004525B7"/>
    <w:rsid w:val="00452B4E"/>
    <w:rsid w:val="00454EFB"/>
    <w:rsid w:val="004561C7"/>
    <w:rsid w:val="00463898"/>
    <w:rsid w:val="00466436"/>
    <w:rsid w:val="00470A69"/>
    <w:rsid w:val="00472489"/>
    <w:rsid w:val="00472FD4"/>
    <w:rsid w:val="00472FFB"/>
    <w:rsid w:val="00474F41"/>
    <w:rsid w:val="00476618"/>
    <w:rsid w:val="00477E41"/>
    <w:rsid w:val="004802AC"/>
    <w:rsid w:val="00481A7B"/>
    <w:rsid w:val="00481C53"/>
    <w:rsid w:val="00484BA5"/>
    <w:rsid w:val="00487893"/>
    <w:rsid w:val="00493127"/>
    <w:rsid w:val="00496C92"/>
    <w:rsid w:val="00497174"/>
    <w:rsid w:val="00497AA5"/>
    <w:rsid w:val="004A0ADE"/>
    <w:rsid w:val="004A18A9"/>
    <w:rsid w:val="004A4068"/>
    <w:rsid w:val="004A7E84"/>
    <w:rsid w:val="004B13F8"/>
    <w:rsid w:val="004C0040"/>
    <w:rsid w:val="004C1748"/>
    <w:rsid w:val="004C4454"/>
    <w:rsid w:val="004C48C4"/>
    <w:rsid w:val="004C5DBF"/>
    <w:rsid w:val="004C7EEA"/>
    <w:rsid w:val="004C7FE4"/>
    <w:rsid w:val="004D1ECC"/>
    <w:rsid w:val="004D2096"/>
    <w:rsid w:val="004D7072"/>
    <w:rsid w:val="004E16E4"/>
    <w:rsid w:val="004E1E53"/>
    <w:rsid w:val="004E3118"/>
    <w:rsid w:val="004E6221"/>
    <w:rsid w:val="004E6C69"/>
    <w:rsid w:val="004F19B6"/>
    <w:rsid w:val="004F23BA"/>
    <w:rsid w:val="004F23F7"/>
    <w:rsid w:val="004F2B14"/>
    <w:rsid w:val="004F3A08"/>
    <w:rsid w:val="004F6484"/>
    <w:rsid w:val="00500F8C"/>
    <w:rsid w:val="00501CA0"/>
    <w:rsid w:val="00503A84"/>
    <w:rsid w:val="00504BD2"/>
    <w:rsid w:val="00515F3D"/>
    <w:rsid w:val="0051761D"/>
    <w:rsid w:val="00522A8E"/>
    <w:rsid w:val="0052593E"/>
    <w:rsid w:val="00526D3C"/>
    <w:rsid w:val="00531258"/>
    <w:rsid w:val="005317DC"/>
    <w:rsid w:val="0053349F"/>
    <w:rsid w:val="00533BBF"/>
    <w:rsid w:val="00535512"/>
    <w:rsid w:val="00540C8E"/>
    <w:rsid w:val="005473F0"/>
    <w:rsid w:val="00547CC1"/>
    <w:rsid w:val="00547CF4"/>
    <w:rsid w:val="005501C0"/>
    <w:rsid w:val="00552B98"/>
    <w:rsid w:val="0055332F"/>
    <w:rsid w:val="00564C59"/>
    <w:rsid w:val="00566B74"/>
    <w:rsid w:val="005673EE"/>
    <w:rsid w:val="005710F0"/>
    <w:rsid w:val="005766CD"/>
    <w:rsid w:val="005767E3"/>
    <w:rsid w:val="005768FC"/>
    <w:rsid w:val="00576964"/>
    <w:rsid w:val="005773DF"/>
    <w:rsid w:val="00582A70"/>
    <w:rsid w:val="00582F65"/>
    <w:rsid w:val="00583270"/>
    <w:rsid w:val="00586C9B"/>
    <w:rsid w:val="00586F59"/>
    <w:rsid w:val="00586FE8"/>
    <w:rsid w:val="00590559"/>
    <w:rsid w:val="0059523F"/>
    <w:rsid w:val="00597FD2"/>
    <w:rsid w:val="005A0927"/>
    <w:rsid w:val="005A1801"/>
    <w:rsid w:val="005A4709"/>
    <w:rsid w:val="005A532C"/>
    <w:rsid w:val="005A7D69"/>
    <w:rsid w:val="005B0C23"/>
    <w:rsid w:val="005B0D37"/>
    <w:rsid w:val="005B23E5"/>
    <w:rsid w:val="005B3F23"/>
    <w:rsid w:val="005B4390"/>
    <w:rsid w:val="005B7098"/>
    <w:rsid w:val="005C0EBB"/>
    <w:rsid w:val="005C2332"/>
    <w:rsid w:val="005C2FE7"/>
    <w:rsid w:val="005D5155"/>
    <w:rsid w:val="005E00E1"/>
    <w:rsid w:val="005E3884"/>
    <w:rsid w:val="005E3C5B"/>
    <w:rsid w:val="005E48B0"/>
    <w:rsid w:val="005E6543"/>
    <w:rsid w:val="005E6669"/>
    <w:rsid w:val="005F6572"/>
    <w:rsid w:val="005F7C5E"/>
    <w:rsid w:val="00602F1D"/>
    <w:rsid w:val="00603F32"/>
    <w:rsid w:val="00606ED8"/>
    <w:rsid w:val="0060747C"/>
    <w:rsid w:val="0060749F"/>
    <w:rsid w:val="006100D4"/>
    <w:rsid w:val="006141EC"/>
    <w:rsid w:val="00616E5C"/>
    <w:rsid w:val="0061783D"/>
    <w:rsid w:val="00622885"/>
    <w:rsid w:val="00622F90"/>
    <w:rsid w:val="006230ED"/>
    <w:rsid w:val="006232CF"/>
    <w:rsid w:val="006234CC"/>
    <w:rsid w:val="00623B74"/>
    <w:rsid w:val="00625C78"/>
    <w:rsid w:val="00631265"/>
    <w:rsid w:val="006322AA"/>
    <w:rsid w:val="006367D3"/>
    <w:rsid w:val="006371EE"/>
    <w:rsid w:val="00642049"/>
    <w:rsid w:val="006427BE"/>
    <w:rsid w:val="006433F7"/>
    <w:rsid w:val="006435B3"/>
    <w:rsid w:val="006506E1"/>
    <w:rsid w:val="00651A4F"/>
    <w:rsid w:val="00651A7B"/>
    <w:rsid w:val="00656B67"/>
    <w:rsid w:val="006570F5"/>
    <w:rsid w:val="006601FF"/>
    <w:rsid w:val="00667B88"/>
    <w:rsid w:val="00670BED"/>
    <w:rsid w:val="00672F6A"/>
    <w:rsid w:val="006745B3"/>
    <w:rsid w:val="006766E5"/>
    <w:rsid w:val="00682ECF"/>
    <w:rsid w:val="00683A1D"/>
    <w:rsid w:val="006863CF"/>
    <w:rsid w:val="00687452"/>
    <w:rsid w:val="006877EE"/>
    <w:rsid w:val="00687F2B"/>
    <w:rsid w:val="00693A38"/>
    <w:rsid w:val="006946AE"/>
    <w:rsid w:val="006958A5"/>
    <w:rsid w:val="00696065"/>
    <w:rsid w:val="006977AB"/>
    <w:rsid w:val="00697B51"/>
    <w:rsid w:val="006A1D46"/>
    <w:rsid w:val="006A463B"/>
    <w:rsid w:val="006A4C82"/>
    <w:rsid w:val="006A50A0"/>
    <w:rsid w:val="006A5B20"/>
    <w:rsid w:val="006A5FE2"/>
    <w:rsid w:val="006B1200"/>
    <w:rsid w:val="006B3487"/>
    <w:rsid w:val="006B3C79"/>
    <w:rsid w:val="006B4169"/>
    <w:rsid w:val="006B4310"/>
    <w:rsid w:val="006B5B33"/>
    <w:rsid w:val="006B6BDA"/>
    <w:rsid w:val="006B7093"/>
    <w:rsid w:val="006C1650"/>
    <w:rsid w:val="006C2E55"/>
    <w:rsid w:val="006C4179"/>
    <w:rsid w:val="006C486B"/>
    <w:rsid w:val="006C6743"/>
    <w:rsid w:val="006C76BB"/>
    <w:rsid w:val="006D00E9"/>
    <w:rsid w:val="006D277B"/>
    <w:rsid w:val="006D6AFC"/>
    <w:rsid w:val="006D7198"/>
    <w:rsid w:val="006E1E25"/>
    <w:rsid w:val="006E20F9"/>
    <w:rsid w:val="006E2CF1"/>
    <w:rsid w:val="006E64CF"/>
    <w:rsid w:val="006E6638"/>
    <w:rsid w:val="006E695D"/>
    <w:rsid w:val="006E7CEC"/>
    <w:rsid w:val="006F49FC"/>
    <w:rsid w:val="006F7009"/>
    <w:rsid w:val="0070176D"/>
    <w:rsid w:val="0070207A"/>
    <w:rsid w:val="0070296D"/>
    <w:rsid w:val="00703AE0"/>
    <w:rsid w:val="00703FA5"/>
    <w:rsid w:val="00703FAD"/>
    <w:rsid w:val="00705373"/>
    <w:rsid w:val="007058E4"/>
    <w:rsid w:val="00705D4A"/>
    <w:rsid w:val="00712303"/>
    <w:rsid w:val="00712CAD"/>
    <w:rsid w:val="00713439"/>
    <w:rsid w:val="00715EF6"/>
    <w:rsid w:val="0071739B"/>
    <w:rsid w:val="0071798B"/>
    <w:rsid w:val="0072707D"/>
    <w:rsid w:val="0073116E"/>
    <w:rsid w:val="00734F83"/>
    <w:rsid w:val="00735E97"/>
    <w:rsid w:val="007363B8"/>
    <w:rsid w:val="00736891"/>
    <w:rsid w:val="00737579"/>
    <w:rsid w:val="00740522"/>
    <w:rsid w:val="00741CFD"/>
    <w:rsid w:val="0074215F"/>
    <w:rsid w:val="00742A89"/>
    <w:rsid w:val="0074609D"/>
    <w:rsid w:val="007475BB"/>
    <w:rsid w:val="00747A4C"/>
    <w:rsid w:val="00750462"/>
    <w:rsid w:val="00750FA2"/>
    <w:rsid w:val="00751AC7"/>
    <w:rsid w:val="00752948"/>
    <w:rsid w:val="00753BA8"/>
    <w:rsid w:val="00754569"/>
    <w:rsid w:val="00757A70"/>
    <w:rsid w:val="00761CF1"/>
    <w:rsid w:val="00765348"/>
    <w:rsid w:val="00765FB3"/>
    <w:rsid w:val="007664C9"/>
    <w:rsid w:val="007709C8"/>
    <w:rsid w:val="00772FA5"/>
    <w:rsid w:val="0077364B"/>
    <w:rsid w:val="0077405A"/>
    <w:rsid w:val="00782BCE"/>
    <w:rsid w:val="00785E68"/>
    <w:rsid w:val="00793A56"/>
    <w:rsid w:val="00795794"/>
    <w:rsid w:val="00797A1F"/>
    <w:rsid w:val="007A03AF"/>
    <w:rsid w:val="007A09B3"/>
    <w:rsid w:val="007A13A0"/>
    <w:rsid w:val="007A1F7E"/>
    <w:rsid w:val="007A2044"/>
    <w:rsid w:val="007A23A2"/>
    <w:rsid w:val="007A3855"/>
    <w:rsid w:val="007A3A00"/>
    <w:rsid w:val="007A41E6"/>
    <w:rsid w:val="007A43F3"/>
    <w:rsid w:val="007A514D"/>
    <w:rsid w:val="007A5CEC"/>
    <w:rsid w:val="007A672E"/>
    <w:rsid w:val="007A6DB0"/>
    <w:rsid w:val="007A7082"/>
    <w:rsid w:val="007B08C3"/>
    <w:rsid w:val="007B1337"/>
    <w:rsid w:val="007B3513"/>
    <w:rsid w:val="007C45D4"/>
    <w:rsid w:val="007C65AC"/>
    <w:rsid w:val="007C6C9A"/>
    <w:rsid w:val="007C7B8D"/>
    <w:rsid w:val="007D0274"/>
    <w:rsid w:val="007D55AC"/>
    <w:rsid w:val="007D630F"/>
    <w:rsid w:val="007D73F7"/>
    <w:rsid w:val="007D7D45"/>
    <w:rsid w:val="007D7DD9"/>
    <w:rsid w:val="007E216F"/>
    <w:rsid w:val="007E54DE"/>
    <w:rsid w:val="007E7775"/>
    <w:rsid w:val="007E7FF1"/>
    <w:rsid w:val="007F24BD"/>
    <w:rsid w:val="007F3A1B"/>
    <w:rsid w:val="007F5C87"/>
    <w:rsid w:val="007F70B7"/>
    <w:rsid w:val="0080464A"/>
    <w:rsid w:val="00805B04"/>
    <w:rsid w:val="0081394E"/>
    <w:rsid w:val="00814947"/>
    <w:rsid w:val="008149F1"/>
    <w:rsid w:val="0081501B"/>
    <w:rsid w:val="00815180"/>
    <w:rsid w:val="00816994"/>
    <w:rsid w:val="00817E81"/>
    <w:rsid w:val="008214EC"/>
    <w:rsid w:val="0082202C"/>
    <w:rsid w:val="00822F3F"/>
    <w:rsid w:val="008234BC"/>
    <w:rsid w:val="00824742"/>
    <w:rsid w:val="00825A66"/>
    <w:rsid w:val="00830CDA"/>
    <w:rsid w:val="0083435A"/>
    <w:rsid w:val="00835C7F"/>
    <w:rsid w:val="008361B1"/>
    <w:rsid w:val="008364C3"/>
    <w:rsid w:val="00836FB7"/>
    <w:rsid w:val="00843C70"/>
    <w:rsid w:val="00844CBB"/>
    <w:rsid w:val="008451CB"/>
    <w:rsid w:val="008458A9"/>
    <w:rsid w:val="00847DD0"/>
    <w:rsid w:val="00850B94"/>
    <w:rsid w:val="00856167"/>
    <w:rsid w:val="008564F6"/>
    <w:rsid w:val="008572F5"/>
    <w:rsid w:val="0085750A"/>
    <w:rsid w:val="0086028B"/>
    <w:rsid w:val="008607C2"/>
    <w:rsid w:val="008655E9"/>
    <w:rsid w:val="0086648C"/>
    <w:rsid w:val="00867312"/>
    <w:rsid w:val="00871EDD"/>
    <w:rsid w:val="00874AC0"/>
    <w:rsid w:val="008762B1"/>
    <w:rsid w:val="008777FB"/>
    <w:rsid w:val="00877BC7"/>
    <w:rsid w:val="00877FA4"/>
    <w:rsid w:val="00880D28"/>
    <w:rsid w:val="00882559"/>
    <w:rsid w:val="008841CB"/>
    <w:rsid w:val="00885B9E"/>
    <w:rsid w:val="008870A8"/>
    <w:rsid w:val="008904EB"/>
    <w:rsid w:val="00890E59"/>
    <w:rsid w:val="00893A52"/>
    <w:rsid w:val="0089501A"/>
    <w:rsid w:val="0089559A"/>
    <w:rsid w:val="008955AD"/>
    <w:rsid w:val="008A3538"/>
    <w:rsid w:val="008A38AC"/>
    <w:rsid w:val="008A4209"/>
    <w:rsid w:val="008A4A03"/>
    <w:rsid w:val="008A5324"/>
    <w:rsid w:val="008A53BB"/>
    <w:rsid w:val="008A577C"/>
    <w:rsid w:val="008A5FFA"/>
    <w:rsid w:val="008A7FC6"/>
    <w:rsid w:val="008B23D3"/>
    <w:rsid w:val="008B62AE"/>
    <w:rsid w:val="008B6982"/>
    <w:rsid w:val="008B6EF8"/>
    <w:rsid w:val="008B7C72"/>
    <w:rsid w:val="008C07B8"/>
    <w:rsid w:val="008C0E07"/>
    <w:rsid w:val="008C5B15"/>
    <w:rsid w:val="008D0EAB"/>
    <w:rsid w:val="008D306A"/>
    <w:rsid w:val="008D73DE"/>
    <w:rsid w:val="008D7524"/>
    <w:rsid w:val="008E2CDF"/>
    <w:rsid w:val="008E521B"/>
    <w:rsid w:val="008E7535"/>
    <w:rsid w:val="008E7D24"/>
    <w:rsid w:val="008F1C05"/>
    <w:rsid w:val="008F2D08"/>
    <w:rsid w:val="008F4889"/>
    <w:rsid w:val="008F5097"/>
    <w:rsid w:val="008F50A8"/>
    <w:rsid w:val="008F7549"/>
    <w:rsid w:val="00900DB5"/>
    <w:rsid w:val="00901614"/>
    <w:rsid w:val="00903350"/>
    <w:rsid w:val="00903FE1"/>
    <w:rsid w:val="00906132"/>
    <w:rsid w:val="00912295"/>
    <w:rsid w:val="00912BBF"/>
    <w:rsid w:val="00917D59"/>
    <w:rsid w:val="00920A46"/>
    <w:rsid w:val="009213CC"/>
    <w:rsid w:val="009217A8"/>
    <w:rsid w:val="009250F5"/>
    <w:rsid w:val="0093093F"/>
    <w:rsid w:val="00930C2A"/>
    <w:rsid w:val="00932661"/>
    <w:rsid w:val="00932A2B"/>
    <w:rsid w:val="00935736"/>
    <w:rsid w:val="00935D0F"/>
    <w:rsid w:val="00936E47"/>
    <w:rsid w:val="00942B64"/>
    <w:rsid w:val="0094330B"/>
    <w:rsid w:val="0094382D"/>
    <w:rsid w:val="0094701A"/>
    <w:rsid w:val="009507A7"/>
    <w:rsid w:val="00952E00"/>
    <w:rsid w:val="00954F55"/>
    <w:rsid w:val="00956037"/>
    <w:rsid w:val="00956631"/>
    <w:rsid w:val="00957554"/>
    <w:rsid w:val="00957D8D"/>
    <w:rsid w:val="00957E78"/>
    <w:rsid w:val="009622BF"/>
    <w:rsid w:val="0096283E"/>
    <w:rsid w:val="00962D03"/>
    <w:rsid w:val="00962EC1"/>
    <w:rsid w:val="00963313"/>
    <w:rsid w:val="00964EAB"/>
    <w:rsid w:val="00965852"/>
    <w:rsid w:val="00965C05"/>
    <w:rsid w:val="00966A9B"/>
    <w:rsid w:val="00972024"/>
    <w:rsid w:val="00973654"/>
    <w:rsid w:val="00973953"/>
    <w:rsid w:val="00973B7B"/>
    <w:rsid w:val="00973F3A"/>
    <w:rsid w:val="00977C03"/>
    <w:rsid w:val="009823B4"/>
    <w:rsid w:val="00982C61"/>
    <w:rsid w:val="00986D4B"/>
    <w:rsid w:val="00986DE7"/>
    <w:rsid w:val="009870F5"/>
    <w:rsid w:val="009871E6"/>
    <w:rsid w:val="009873B0"/>
    <w:rsid w:val="009876AA"/>
    <w:rsid w:val="00992432"/>
    <w:rsid w:val="0099313C"/>
    <w:rsid w:val="00995682"/>
    <w:rsid w:val="009A04A4"/>
    <w:rsid w:val="009A05B0"/>
    <w:rsid w:val="009A06E7"/>
    <w:rsid w:val="009A16FE"/>
    <w:rsid w:val="009A5F3B"/>
    <w:rsid w:val="009A6F26"/>
    <w:rsid w:val="009B2B07"/>
    <w:rsid w:val="009B2EEC"/>
    <w:rsid w:val="009B3129"/>
    <w:rsid w:val="009B52FE"/>
    <w:rsid w:val="009B5958"/>
    <w:rsid w:val="009B7D20"/>
    <w:rsid w:val="009C1729"/>
    <w:rsid w:val="009C3CDB"/>
    <w:rsid w:val="009C5E5F"/>
    <w:rsid w:val="009C6258"/>
    <w:rsid w:val="009C6559"/>
    <w:rsid w:val="009C7CF7"/>
    <w:rsid w:val="009D1DFA"/>
    <w:rsid w:val="009D2C89"/>
    <w:rsid w:val="009D2CAC"/>
    <w:rsid w:val="009D4C2B"/>
    <w:rsid w:val="009D5D2D"/>
    <w:rsid w:val="009D6EF1"/>
    <w:rsid w:val="009D7C3F"/>
    <w:rsid w:val="009E168C"/>
    <w:rsid w:val="009E1AD6"/>
    <w:rsid w:val="009E1FF5"/>
    <w:rsid w:val="009E2183"/>
    <w:rsid w:val="009E5009"/>
    <w:rsid w:val="009E5AE7"/>
    <w:rsid w:val="009E6D20"/>
    <w:rsid w:val="009F47D4"/>
    <w:rsid w:val="009F5423"/>
    <w:rsid w:val="009F59E8"/>
    <w:rsid w:val="009F7785"/>
    <w:rsid w:val="00A028F5"/>
    <w:rsid w:val="00A0477C"/>
    <w:rsid w:val="00A05806"/>
    <w:rsid w:val="00A07521"/>
    <w:rsid w:val="00A10222"/>
    <w:rsid w:val="00A104EE"/>
    <w:rsid w:val="00A157D5"/>
    <w:rsid w:val="00A22284"/>
    <w:rsid w:val="00A22941"/>
    <w:rsid w:val="00A22F84"/>
    <w:rsid w:val="00A2426D"/>
    <w:rsid w:val="00A26BE2"/>
    <w:rsid w:val="00A27418"/>
    <w:rsid w:val="00A31C60"/>
    <w:rsid w:val="00A3482B"/>
    <w:rsid w:val="00A37B94"/>
    <w:rsid w:val="00A42312"/>
    <w:rsid w:val="00A431AA"/>
    <w:rsid w:val="00A44CC8"/>
    <w:rsid w:val="00A452B7"/>
    <w:rsid w:val="00A467DA"/>
    <w:rsid w:val="00A47024"/>
    <w:rsid w:val="00A4747B"/>
    <w:rsid w:val="00A5126F"/>
    <w:rsid w:val="00A52A54"/>
    <w:rsid w:val="00A53113"/>
    <w:rsid w:val="00A55FA5"/>
    <w:rsid w:val="00A562BE"/>
    <w:rsid w:val="00A57126"/>
    <w:rsid w:val="00A60F10"/>
    <w:rsid w:val="00A63B4F"/>
    <w:rsid w:val="00A641BA"/>
    <w:rsid w:val="00A65B7C"/>
    <w:rsid w:val="00A70851"/>
    <w:rsid w:val="00A80556"/>
    <w:rsid w:val="00A812D2"/>
    <w:rsid w:val="00A81C61"/>
    <w:rsid w:val="00A8362D"/>
    <w:rsid w:val="00A84245"/>
    <w:rsid w:val="00A850DA"/>
    <w:rsid w:val="00A8568A"/>
    <w:rsid w:val="00A906E4"/>
    <w:rsid w:val="00A929C2"/>
    <w:rsid w:val="00A92E1F"/>
    <w:rsid w:val="00A95868"/>
    <w:rsid w:val="00A960D0"/>
    <w:rsid w:val="00A970B0"/>
    <w:rsid w:val="00AA0235"/>
    <w:rsid w:val="00AA0721"/>
    <w:rsid w:val="00AA15A3"/>
    <w:rsid w:val="00AA6312"/>
    <w:rsid w:val="00AB43F9"/>
    <w:rsid w:val="00AB6D03"/>
    <w:rsid w:val="00AB7911"/>
    <w:rsid w:val="00AC019C"/>
    <w:rsid w:val="00AC04D7"/>
    <w:rsid w:val="00AC1D1E"/>
    <w:rsid w:val="00AC2ED3"/>
    <w:rsid w:val="00AC31A5"/>
    <w:rsid w:val="00AC3B17"/>
    <w:rsid w:val="00AC3EB6"/>
    <w:rsid w:val="00AC4766"/>
    <w:rsid w:val="00AC59DE"/>
    <w:rsid w:val="00AD1EF8"/>
    <w:rsid w:val="00AD70D8"/>
    <w:rsid w:val="00AE2036"/>
    <w:rsid w:val="00AE3E8C"/>
    <w:rsid w:val="00AE42BC"/>
    <w:rsid w:val="00AE4934"/>
    <w:rsid w:val="00AE5849"/>
    <w:rsid w:val="00AE77C3"/>
    <w:rsid w:val="00AF02FC"/>
    <w:rsid w:val="00AF2A10"/>
    <w:rsid w:val="00AF6BE5"/>
    <w:rsid w:val="00AF74BA"/>
    <w:rsid w:val="00AF7FFD"/>
    <w:rsid w:val="00B02B91"/>
    <w:rsid w:val="00B0380E"/>
    <w:rsid w:val="00B071AC"/>
    <w:rsid w:val="00B11B2A"/>
    <w:rsid w:val="00B138BC"/>
    <w:rsid w:val="00B15544"/>
    <w:rsid w:val="00B157A5"/>
    <w:rsid w:val="00B16F25"/>
    <w:rsid w:val="00B170BE"/>
    <w:rsid w:val="00B243DD"/>
    <w:rsid w:val="00B252B8"/>
    <w:rsid w:val="00B2736E"/>
    <w:rsid w:val="00B31E58"/>
    <w:rsid w:val="00B32F43"/>
    <w:rsid w:val="00B361FC"/>
    <w:rsid w:val="00B37812"/>
    <w:rsid w:val="00B37B8F"/>
    <w:rsid w:val="00B427E3"/>
    <w:rsid w:val="00B44031"/>
    <w:rsid w:val="00B47EAE"/>
    <w:rsid w:val="00B5063F"/>
    <w:rsid w:val="00B50702"/>
    <w:rsid w:val="00B51ED6"/>
    <w:rsid w:val="00B55C8C"/>
    <w:rsid w:val="00B56A25"/>
    <w:rsid w:val="00B62757"/>
    <w:rsid w:val="00B63B83"/>
    <w:rsid w:val="00B646CF"/>
    <w:rsid w:val="00B65A58"/>
    <w:rsid w:val="00B65DA8"/>
    <w:rsid w:val="00B66108"/>
    <w:rsid w:val="00B719B3"/>
    <w:rsid w:val="00B72E8B"/>
    <w:rsid w:val="00B73136"/>
    <w:rsid w:val="00B74A25"/>
    <w:rsid w:val="00B76C36"/>
    <w:rsid w:val="00B7789A"/>
    <w:rsid w:val="00B77A0E"/>
    <w:rsid w:val="00B80E56"/>
    <w:rsid w:val="00B813EE"/>
    <w:rsid w:val="00B81E75"/>
    <w:rsid w:val="00B81EC5"/>
    <w:rsid w:val="00B82AF1"/>
    <w:rsid w:val="00B8360E"/>
    <w:rsid w:val="00B86C88"/>
    <w:rsid w:val="00B879F5"/>
    <w:rsid w:val="00B916BE"/>
    <w:rsid w:val="00B91B1E"/>
    <w:rsid w:val="00B93175"/>
    <w:rsid w:val="00BA075C"/>
    <w:rsid w:val="00BA1363"/>
    <w:rsid w:val="00BA258F"/>
    <w:rsid w:val="00BA37FB"/>
    <w:rsid w:val="00BA473F"/>
    <w:rsid w:val="00BA53DB"/>
    <w:rsid w:val="00BA64EC"/>
    <w:rsid w:val="00BA6EC8"/>
    <w:rsid w:val="00BB10E9"/>
    <w:rsid w:val="00BB1BBC"/>
    <w:rsid w:val="00BB3482"/>
    <w:rsid w:val="00BB429C"/>
    <w:rsid w:val="00BB68A2"/>
    <w:rsid w:val="00BC0A4B"/>
    <w:rsid w:val="00BC1C67"/>
    <w:rsid w:val="00BC3AA6"/>
    <w:rsid w:val="00BC3E4D"/>
    <w:rsid w:val="00BC4C9F"/>
    <w:rsid w:val="00BC59B0"/>
    <w:rsid w:val="00BC6BEA"/>
    <w:rsid w:val="00BC78BB"/>
    <w:rsid w:val="00BD1BD1"/>
    <w:rsid w:val="00BD1D46"/>
    <w:rsid w:val="00BD5D36"/>
    <w:rsid w:val="00BE3166"/>
    <w:rsid w:val="00BE356C"/>
    <w:rsid w:val="00BE4B61"/>
    <w:rsid w:val="00BE5943"/>
    <w:rsid w:val="00BE60DE"/>
    <w:rsid w:val="00BE656C"/>
    <w:rsid w:val="00BE6871"/>
    <w:rsid w:val="00BF0577"/>
    <w:rsid w:val="00BF3B3A"/>
    <w:rsid w:val="00BF60D3"/>
    <w:rsid w:val="00BF79B0"/>
    <w:rsid w:val="00C00B4D"/>
    <w:rsid w:val="00C01998"/>
    <w:rsid w:val="00C02C4D"/>
    <w:rsid w:val="00C070CA"/>
    <w:rsid w:val="00C07995"/>
    <w:rsid w:val="00C11BD5"/>
    <w:rsid w:val="00C14897"/>
    <w:rsid w:val="00C14928"/>
    <w:rsid w:val="00C15388"/>
    <w:rsid w:val="00C20994"/>
    <w:rsid w:val="00C2557D"/>
    <w:rsid w:val="00C311B2"/>
    <w:rsid w:val="00C31C9A"/>
    <w:rsid w:val="00C3271A"/>
    <w:rsid w:val="00C333B2"/>
    <w:rsid w:val="00C33C98"/>
    <w:rsid w:val="00C35582"/>
    <w:rsid w:val="00C3563B"/>
    <w:rsid w:val="00C3731D"/>
    <w:rsid w:val="00C42A99"/>
    <w:rsid w:val="00C42B15"/>
    <w:rsid w:val="00C4329C"/>
    <w:rsid w:val="00C43EE3"/>
    <w:rsid w:val="00C455D4"/>
    <w:rsid w:val="00C50D17"/>
    <w:rsid w:val="00C51748"/>
    <w:rsid w:val="00C51B47"/>
    <w:rsid w:val="00C53F9D"/>
    <w:rsid w:val="00C548A7"/>
    <w:rsid w:val="00C55F1B"/>
    <w:rsid w:val="00C57686"/>
    <w:rsid w:val="00C60EC5"/>
    <w:rsid w:val="00C62280"/>
    <w:rsid w:val="00C646FA"/>
    <w:rsid w:val="00C65210"/>
    <w:rsid w:val="00C66098"/>
    <w:rsid w:val="00C66260"/>
    <w:rsid w:val="00C716E7"/>
    <w:rsid w:val="00C72400"/>
    <w:rsid w:val="00C74ED2"/>
    <w:rsid w:val="00C804F5"/>
    <w:rsid w:val="00C8299E"/>
    <w:rsid w:val="00C83BC2"/>
    <w:rsid w:val="00C84577"/>
    <w:rsid w:val="00C84F0A"/>
    <w:rsid w:val="00C850EE"/>
    <w:rsid w:val="00C8585F"/>
    <w:rsid w:val="00C90254"/>
    <w:rsid w:val="00C931E6"/>
    <w:rsid w:val="00C9369F"/>
    <w:rsid w:val="00C93A76"/>
    <w:rsid w:val="00C93C9C"/>
    <w:rsid w:val="00C948F9"/>
    <w:rsid w:val="00C96618"/>
    <w:rsid w:val="00C96CFF"/>
    <w:rsid w:val="00CA0ABE"/>
    <w:rsid w:val="00CA10C6"/>
    <w:rsid w:val="00CA131F"/>
    <w:rsid w:val="00CA1345"/>
    <w:rsid w:val="00CA3C43"/>
    <w:rsid w:val="00CA62B9"/>
    <w:rsid w:val="00CA6BC3"/>
    <w:rsid w:val="00CA6F30"/>
    <w:rsid w:val="00CA7A58"/>
    <w:rsid w:val="00CA7C2F"/>
    <w:rsid w:val="00CB0250"/>
    <w:rsid w:val="00CB1ECC"/>
    <w:rsid w:val="00CB41EF"/>
    <w:rsid w:val="00CB695A"/>
    <w:rsid w:val="00CC107C"/>
    <w:rsid w:val="00CC11FB"/>
    <w:rsid w:val="00CC432E"/>
    <w:rsid w:val="00CC5227"/>
    <w:rsid w:val="00CC63EC"/>
    <w:rsid w:val="00CC65F4"/>
    <w:rsid w:val="00CD0281"/>
    <w:rsid w:val="00CD1506"/>
    <w:rsid w:val="00CD4111"/>
    <w:rsid w:val="00CD4269"/>
    <w:rsid w:val="00CD47AB"/>
    <w:rsid w:val="00CE0F61"/>
    <w:rsid w:val="00CE269A"/>
    <w:rsid w:val="00CF19FD"/>
    <w:rsid w:val="00CF2476"/>
    <w:rsid w:val="00CF559C"/>
    <w:rsid w:val="00CF5997"/>
    <w:rsid w:val="00CF6EBC"/>
    <w:rsid w:val="00D02B51"/>
    <w:rsid w:val="00D03629"/>
    <w:rsid w:val="00D04A53"/>
    <w:rsid w:val="00D0675B"/>
    <w:rsid w:val="00D13E80"/>
    <w:rsid w:val="00D15BA1"/>
    <w:rsid w:val="00D16C4C"/>
    <w:rsid w:val="00D22AE8"/>
    <w:rsid w:val="00D316EC"/>
    <w:rsid w:val="00D31E74"/>
    <w:rsid w:val="00D34EDB"/>
    <w:rsid w:val="00D40962"/>
    <w:rsid w:val="00D40FB1"/>
    <w:rsid w:val="00D41300"/>
    <w:rsid w:val="00D418E0"/>
    <w:rsid w:val="00D42985"/>
    <w:rsid w:val="00D45E9E"/>
    <w:rsid w:val="00D475EB"/>
    <w:rsid w:val="00D50DE4"/>
    <w:rsid w:val="00D51142"/>
    <w:rsid w:val="00D51654"/>
    <w:rsid w:val="00D51CC2"/>
    <w:rsid w:val="00D52A35"/>
    <w:rsid w:val="00D52AE1"/>
    <w:rsid w:val="00D52AE8"/>
    <w:rsid w:val="00D52BE3"/>
    <w:rsid w:val="00D5562F"/>
    <w:rsid w:val="00D57E17"/>
    <w:rsid w:val="00D616B3"/>
    <w:rsid w:val="00D649E0"/>
    <w:rsid w:val="00D652A1"/>
    <w:rsid w:val="00D659A1"/>
    <w:rsid w:val="00D660EF"/>
    <w:rsid w:val="00D6650D"/>
    <w:rsid w:val="00D6691A"/>
    <w:rsid w:val="00D66C8F"/>
    <w:rsid w:val="00D67381"/>
    <w:rsid w:val="00D7125C"/>
    <w:rsid w:val="00D73927"/>
    <w:rsid w:val="00D81EB5"/>
    <w:rsid w:val="00D84431"/>
    <w:rsid w:val="00D84CFB"/>
    <w:rsid w:val="00D84FD7"/>
    <w:rsid w:val="00D85377"/>
    <w:rsid w:val="00D857B7"/>
    <w:rsid w:val="00D903DC"/>
    <w:rsid w:val="00D91E37"/>
    <w:rsid w:val="00D92474"/>
    <w:rsid w:val="00DA4547"/>
    <w:rsid w:val="00DA6DDC"/>
    <w:rsid w:val="00DB558B"/>
    <w:rsid w:val="00DC1558"/>
    <w:rsid w:val="00DC158E"/>
    <w:rsid w:val="00DC15EA"/>
    <w:rsid w:val="00DC60CF"/>
    <w:rsid w:val="00DD37CC"/>
    <w:rsid w:val="00DD39D6"/>
    <w:rsid w:val="00DD46EB"/>
    <w:rsid w:val="00DD5693"/>
    <w:rsid w:val="00DE0E4D"/>
    <w:rsid w:val="00DE3C6F"/>
    <w:rsid w:val="00DE4AA4"/>
    <w:rsid w:val="00DE4C7F"/>
    <w:rsid w:val="00DE4F3B"/>
    <w:rsid w:val="00DE72E3"/>
    <w:rsid w:val="00DF12A2"/>
    <w:rsid w:val="00DF1C89"/>
    <w:rsid w:val="00DF349C"/>
    <w:rsid w:val="00DF44CE"/>
    <w:rsid w:val="00DF4808"/>
    <w:rsid w:val="00DF61CF"/>
    <w:rsid w:val="00DF67FB"/>
    <w:rsid w:val="00DF6B0A"/>
    <w:rsid w:val="00DF780A"/>
    <w:rsid w:val="00E01803"/>
    <w:rsid w:val="00E06592"/>
    <w:rsid w:val="00E10703"/>
    <w:rsid w:val="00E11F7A"/>
    <w:rsid w:val="00E1349B"/>
    <w:rsid w:val="00E1364D"/>
    <w:rsid w:val="00E13A85"/>
    <w:rsid w:val="00E1458D"/>
    <w:rsid w:val="00E170E3"/>
    <w:rsid w:val="00E23ABE"/>
    <w:rsid w:val="00E24F97"/>
    <w:rsid w:val="00E27B70"/>
    <w:rsid w:val="00E3155F"/>
    <w:rsid w:val="00E31FA2"/>
    <w:rsid w:val="00E34771"/>
    <w:rsid w:val="00E355DE"/>
    <w:rsid w:val="00E377A5"/>
    <w:rsid w:val="00E42703"/>
    <w:rsid w:val="00E43D8F"/>
    <w:rsid w:val="00E54E20"/>
    <w:rsid w:val="00E6451B"/>
    <w:rsid w:val="00E66121"/>
    <w:rsid w:val="00E82B02"/>
    <w:rsid w:val="00E861F9"/>
    <w:rsid w:val="00E86B71"/>
    <w:rsid w:val="00E91BBD"/>
    <w:rsid w:val="00EA0D70"/>
    <w:rsid w:val="00EA32E6"/>
    <w:rsid w:val="00EA642F"/>
    <w:rsid w:val="00EA69A3"/>
    <w:rsid w:val="00EA76E7"/>
    <w:rsid w:val="00EA7AFE"/>
    <w:rsid w:val="00EB3B18"/>
    <w:rsid w:val="00EB3CB7"/>
    <w:rsid w:val="00EB6066"/>
    <w:rsid w:val="00EB6662"/>
    <w:rsid w:val="00EB6C67"/>
    <w:rsid w:val="00EC2208"/>
    <w:rsid w:val="00EC3BE6"/>
    <w:rsid w:val="00EC40D1"/>
    <w:rsid w:val="00EC712A"/>
    <w:rsid w:val="00ED128E"/>
    <w:rsid w:val="00ED7DE8"/>
    <w:rsid w:val="00EE2FEE"/>
    <w:rsid w:val="00EE3463"/>
    <w:rsid w:val="00EE67B1"/>
    <w:rsid w:val="00EE6A0D"/>
    <w:rsid w:val="00EF0FDB"/>
    <w:rsid w:val="00EF5BAF"/>
    <w:rsid w:val="00EF6E36"/>
    <w:rsid w:val="00F07CEA"/>
    <w:rsid w:val="00F10988"/>
    <w:rsid w:val="00F138A7"/>
    <w:rsid w:val="00F1424F"/>
    <w:rsid w:val="00F1545E"/>
    <w:rsid w:val="00F17049"/>
    <w:rsid w:val="00F1710C"/>
    <w:rsid w:val="00F176BF"/>
    <w:rsid w:val="00F233ED"/>
    <w:rsid w:val="00F31AF8"/>
    <w:rsid w:val="00F332D6"/>
    <w:rsid w:val="00F33E9F"/>
    <w:rsid w:val="00F35761"/>
    <w:rsid w:val="00F3608C"/>
    <w:rsid w:val="00F37B1F"/>
    <w:rsid w:val="00F4068D"/>
    <w:rsid w:val="00F44209"/>
    <w:rsid w:val="00F51E80"/>
    <w:rsid w:val="00F60350"/>
    <w:rsid w:val="00F62248"/>
    <w:rsid w:val="00F6248E"/>
    <w:rsid w:val="00F62E35"/>
    <w:rsid w:val="00F64F8B"/>
    <w:rsid w:val="00F65258"/>
    <w:rsid w:val="00F65439"/>
    <w:rsid w:val="00F665BE"/>
    <w:rsid w:val="00F74A12"/>
    <w:rsid w:val="00F74E17"/>
    <w:rsid w:val="00F775B9"/>
    <w:rsid w:val="00F8783B"/>
    <w:rsid w:val="00F87DFC"/>
    <w:rsid w:val="00F87E96"/>
    <w:rsid w:val="00F90587"/>
    <w:rsid w:val="00F91B05"/>
    <w:rsid w:val="00F9575A"/>
    <w:rsid w:val="00F95FBC"/>
    <w:rsid w:val="00F96A8C"/>
    <w:rsid w:val="00F97AA7"/>
    <w:rsid w:val="00FA0464"/>
    <w:rsid w:val="00FA0833"/>
    <w:rsid w:val="00FA5C06"/>
    <w:rsid w:val="00FB0BB4"/>
    <w:rsid w:val="00FB125F"/>
    <w:rsid w:val="00FB168A"/>
    <w:rsid w:val="00FB2F7E"/>
    <w:rsid w:val="00FB7512"/>
    <w:rsid w:val="00FC0C40"/>
    <w:rsid w:val="00FC1133"/>
    <w:rsid w:val="00FC3D1E"/>
    <w:rsid w:val="00FC4000"/>
    <w:rsid w:val="00FC7B1D"/>
    <w:rsid w:val="00FC7E1D"/>
    <w:rsid w:val="00FD0B8B"/>
    <w:rsid w:val="00FD15BB"/>
    <w:rsid w:val="00FD1E3C"/>
    <w:rsid w:val="00FD244A"/>
    <w:rsid w:val="00FD2EF7"/>
    <w:rsid w:val="00FD7397"/>
    <w:rsid w:val="00FD7427"/>
    <w:rsid w:val="00FE2421"/>
    <w:rsid w:val="00FE44D1"/>
    <w:rsid w:val="00FE48A7"/>
    <w:rsid w:val="00FE5AF8"/>
    <w:rsid w:val="00FE63F3"/>
    <w:rsid w:val="00FE6824"/>
    <w:rsid w:val="00FE7341"/>
    <w:rsid w:val="00FE78CD"/>
    <w:rsid w:val="00FF2A8D"/>
    <w:rsid w:val="00FF4A16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1265"/>
    <o:shapelayout v:ext="edit">
      <o:idmap v:ext="edit" data="1"/>
    </o:shapelayout>
  </w:shapeDefaults>
  <w:decimalSymbol w:val="."/>
  <w:listSeparator w:val=","/>
  <w14:docId w14:val="54F377B8"/>
  <w15:docId w15:val="{62E738CE-307F-48AD-B8C4-95C92BC7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EF1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0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826425"/>
    <w:rPr>
      <w:sz w:val="18"/>
      <w:szCs w:val="18"/>
    </w:rPr>
  </w:style>
  <w:style w:type="character" w:styleId="a5">
    <w:name w:val="page number"/>
    <w:basedOn w:val="a0"/>
    <w:uiPriority w:val="99"/>
    <w:rsid w:val="008C0E07"/>
    <w:rPr>
      <w:rFonts w:cs="Times New Roman"/>
    </w:rPr>
  </w:style>
  <w:style w:type="paragraph" w:styleId="a6">
    <w:name w:val="Date"/>
    <w:basedOn w:val="a"/>
    <w:next w:val="a"/>
    <w:link w:val="a7"/>
    <w:uiPriority w:val="99"/>
    <w:rsid w:val="008C0E07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826425"/>
    <w:rPr>
      <w:szCs w:val="24"/>
    </w:rPr>
  </w:style>
  <w:style w:type="paragraph" w:styleId="a8">
    <w:name w:val="header"/>
    <w:basedOn w:val="a"/>
    <w:link w:val="a9"/>
    <w:uiPriority w:val="99"/>
    <w:rsid w:val="00947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sid w:val="0094701A"/>
    <w:rPr>
      <w:kern w:val="2"/>
      <w:sz w:val="18"/>
    </w:rPr>
  </w:style>
  <w:style w:type="table" w:styleId="aa">
    <w:name w:val="Table Grid"/>
    <w:basedOn w:val="a1"/>
    <w:uiPriority w:val="99"/>
    <w:rsid w:val="00C31C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AE493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locked/>
    <w:rsid w:val="00AE4934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194A-7A1B-421E-8E7C-2D5A709E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73</Words>
  <Characters>992</Characters>
  <Application>Microsoft Office Word</Application>
  <DocSecurity>0</DocSecurity>
  <Lines>8</Lines>
  <Paragraphs>2</Paragraphs>
  <ScaleCrop>false</ScaleCrop>
  <Company>微软中国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职函〔2013〕85号</dc:title>
  <dc:subject/>
  <dc:creator>Administrator</dc:creator>
  <cp:keywords/>
  <dc:description/>
  <cp:lastModifiedBy>Administrator</cp:lastModifiedBy>
  <cp:revision>23</cp:revision>
  <cp:lastPrinted>2020-06-16T06:56:00Z</cp:lastPrinted>
  <dcterms:created xsi:type="dcterms:W3CDTF">2018-06-29T07:43:00Z</dcterms:created>
  <dcterms:modified xsi:type="dcterms:W3CDTF">2020-06-18T02:07:00Z</dcterms:modified>
</cp:coreProperties>
</file>